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Y="-132"/>
        <w:tblW w:w="14027" w:type="dxa"/>
        <w:tblLook w:val="02A0" w:firstRow="1" w:lastRow="0" w:firstColumn="1" w:lastColumn="0" w:noHBand="1" w:noVBand="0"/>
        <w:tblCaption w:val="Ukeplan"/>
      </w:tblPr>
      <w:tblGrid>
        <w:gridCol w:w="1538"/>
        <w:gridCol w:w="2453"/>
        <w:gridCol w:w="2453"/>
        <w:gridCol w:w="2640"/>
        <w:gridCol w:w="2465"/>
        <w:gridCol w:w="2478"/>
      </w:tblGrid>
      <w:tr w:rsidR="00BB4FAD" w14:paraId="4B2C5DBF" w14:textId="77777777" w:rsidTr="1663DE39">
        <w:trPr>
          <w:cantSplit/>
          <w:trHeight w:val="431"/>
          <w:tblHeader/>
        </w:trPr>
        <w:tc>
          <w:tcPr>
            <w:tcW w:w="1538" w:type="dxa"/>
            <w:shd w:val="clear" w:color="auto" w:fill="C5E0B3" w:themeFill="accent6" w:themeFillTint="66"/>
          </w:tcPr>
          <w:p w14:paraId="7411E823" w14:textId="77777777" w:rsidR="005955E0" w:rsidRPr="009B522D" w:rsidRDefault="005955E0" w:rsidP="005955E0">
            <w:pPr>
              <w:pStyle w:val="Overskrift2"/>
              <w:rPr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14:paraId="6E0384D1" w14:textId="77777777" w:rsidR="005955E0" w:rsidRPr="009B522D" w:rsidRDefault="005955E0" w:rsidP="005955E0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Mandag</w:t>
            </w:r>
          </w:p>
        </w:tc>
        <w:tc>
          <w:tcPr>
            <w:tcW w:w="2453" w:type="dxa"/>
            <w:shd w:val="clear" w:color="auto" w:fill="C5E0B3" w:themeFill="accent6" w:themeFillTint="66"/>
          </w:tcPr>
          <w:p w14:paraId="180B3ABE" w14:textId="77777777" w:rsidR="005955E0" w:rsidRPr="009B522D" w:rsidRDefault="005955E0" w:rsidP="005955E0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Tirsdag</w:t>
            </w:r>
          </w:p>
        </w:tc>
        <w:tc>
          <w:tcPr>
            <w:tcW w:w="2640" w:type="dxa"/>
            <w:shd w:val="clear" w:color="auto" w:fill="C5E0B3" w:themeFill="accent6" w:themeFillTint="66"/>
          </w:tcPr>
          <w:p w14:paraId="01D94566" w14:textId="77777777" w:rsidR="005955E0" w:rsidRPr="009B522D" w:rsidRDefault="005955E0" w:rsidP="005955E0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Onsdag</w:t>
            </w:r>
          </w:p>
        </w:tc>
        <w:tc>
          <w:tcPr>
            <w:tcW w:w="2465" w:type="dxa"/>
            <w:shd w:val="clear" w:color="auto" w:fill="C5E0B3" w:themeFill="accent6" w:themeFillTint="66"/>
          </w:tcPr>
          <w:p w14:paraId="0747FA47" w14:textId="77777777" w:rsidR="005955E0" w:rsidRPr="009B522D" w:rsidRDefault="005955E0" w:rsidP="005955E0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Torsdag</w:t>
            </w:r>
          </w:p>
        </w:tc>
        <w:tc>
          <w:tcPr>
            <w:tcW w:w="2478" w:type="dxa"/>
            <w:shd w:val="clear" w:color="auto" w:fill="C5E0B3" w:themeFill="accent6" w:themeFillTint="66"/>
          </w:tcPr>
          <w:p w14:paraId="6F592D51" w14:textId="77777777" w:rsidR="005955E0" w:rsidRPr="009B522D" w:rsidRDefault="005955E0" w:rsidP="005955E0">
            <w:pPr>
              <w:pStyle w:val="Overskrift2"/>
              <w:rPr>
                <w:b/>
                <w:bCs/>
                <w:color w:val="auto"/>
                <w:sz w:val="24"/>
                <w:szCs w:val="24"/>
              </w:rPr>
            </w:pPr>
            <w:r w:rsidRPr="009B522D">
              <w:rPr>
                <w:b/>
                <w:bCs/>
                <w:color w:val="auto"/>
                <w:sz w:val="24"/>
                <w:szCs w:val="24"/>
              </w:rPr>
              <w:t>Fredag</w:t>
            </w:r>
          </w:p>
        </w:tc>
      </w:tr>
      <w:tr w:rsidR="00BB4FAD" w14:paraId="254CE4AE" w14:textId="77777777" w:rsidTr="1663DE39">
        <w:trPr>
          <w:trHeight w:val="1403"/>
          <w:tblHeader/>
        </w:trPr>
        <w:tc>
          <w:tcPr>
            <w:tcW w:w="1538" w:type="dxa"/>
          </w:tcPr>
          <w:p w14:paraId="00155782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 xml:space="preserve">1. time </w:t>
            </w:r>
          </w:p>
          <w:p w14:paraId="4DCAD803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08.30 – 09.15</w:t>
            </w:r>
          </w:p>
        </w:tc>
        <w:tc>
          <w:tcPr>
            <w:tcW w:w="2453" w:type="dxa"/>
          </w:tcPr>
          <w:p w14:paraId="2C7C46F1" w14:textId="0B37E746" w:rsidR="00E94F0E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76A07BCC">
              <w:rPr>
                <w:b/>
                <w:bCs/>
                <w:sz w:val="18"/>
                <w:szCs w:val="18"/>
              </w:rPr>
              <w:t>Norsk                                     Elin</w:t>
            </w:r>
          </w:p>
          <w:p w14:paraId="6EBD0F88" w14:textId="1D678749" w:rsidR="009D606E" w:rsidRDefault="009D606E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</w:t>
            </w:r>
          </w:p>
          <w:p w14:paraId="3578E115" w14:textId="3D2852BD" w:rsidR="009D606E" w:rsidRPr="0009099F" w:rsidRDefault="00D01286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lkommen tilbake</w:t>
            </w:r>
          </w:p>
          <w:p w14:paraId="2AABE98F" w14:textId="0DE80FDA" w:rsidR="001F6BF4" w:rsidRDefault="001F6BF4" w:rsidP="005955E0">
            <w:pPr>
              <w:rPr>
                <w:sz w:val="18"/>
                <w:szCs w:val="18"/>
              </w:rPr>
            </w:pPr>
          </w:p>
          <w:p w14:paraId="46294D88" w14:textId="19088920" w:rsidR="00CB297D" w:rsidRDefault="00CB297D" w:rsidP="005955E0">
            <w:pPr>
              <w:rPr>
                <w:sz w:val="18"/>
                <w:szCs w:val="18"/>
              </w:rPr>
            </w:pPr>
          </w:p>
          <w:p w14:paraId="53AAA49C" w14:textId="645E2F69" w:rsidR="005955E0" w:rsidRPr="006A492D" w:rsidRDefault="005955E0" w:rsidP="005955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25B48579" w14:textId="71B084D5" w:rsidR="005955E0" w:rsidRPr="00FA398D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3FA60E2B">
              <w:rPr>
                <w:sz w:val="18"/>
                <w:szCs w:val="18"/>
              </w:rPr>
              <w:t xml:space="preserve"> </w:t>
            </w:r>
            <w:r w:rsidRPr="3FA60E2B">
              <w:rPr>
                <w:b/>
                <w:bCs/>
                <w:sz w:val="18"/>
                <w:szCs w:val="18"/>
              </w:rPr>
              <w:t>Norsk                            Elin</w:t>
            </w:r>
          </w:p>
          <w:p w14:paraId="0023304E" w14:textId="759FDD31" w:rsidR="002F5B80" w:rsidRDefault="00FA398D" w:rsidP="0015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50D42">
              <w:rPr>
                <w:sz w:val="18"/>
                <w:szCs w:val="18"/>
              </w:rPr>
              <w:t>tasjonsundervisning</w:t>
            </w:r>
          </w:p>
          <w:p w14:paraId="32AAB39C" w14:textId="77777777" w:rsidR="00FA398D" w:rsidRDefault="00FA398D" w:rsidP="00150D42">
            <w:pPr>
              <w:rPr>
                <w:sz w:val="18"/>
                <w:szCs w:val="18"/>
              </w:rPr>
            </w:pPr>
            <w:r w:rsidRPr="0007175F">
              <w:rPr>
                <w:b/>
                <w:bCs/>
                <w:sz w:val="18"/>
                <w:szCs w:val="18"/>
              </w:rPr>
              <w:t>Norsk</w:t>
            </w:r>
            <w:r>
              <w:rPr>
                <w:sz w:val="18"/>
                <w:szCs w:val="18"/>
              </w:rPr>
              <w:t>-lesing</w:t>
            </w:r>
          </w:p>
          <w:p w14:paraId="7B33490C" w14:textId="667B7528" w:rsidR="00FA398D" w:rsidRDefault="00FA398D" w:rsidP="0015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-skrive</w:t>
            </w:r>
            <w:r w:rsidR="006B59AB">
              <w:rPr>
                <w:sz w:val="18"/>
                <w:szCs w:val="18"/>
              </w:rPr>
              <w:t xml:space="preserve"> salto</w:t>
            </w:r>
          </w:p>
          <w:p w14:paraId="5D7B4C42" w14:textId="3A3A7DF3" w:rsidR="00FA398D" w:rsidRDefault="00FA398D" w:rsidP="0015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-</w:t>
            </w:r>
            <w:proofErr w:type="spellStart"/>
            <w:r w:rsidR="00313CA3">
              <w:rPr>
                <w:sz w:val="18"/>
                <w:szCs w:val="18"/>
              </w:rPr>
              <w:t>multi</w:t>
            </w:r>
            <w:proofErr w:type="spellEnd"/>
          </w:p>
          <w:p w14:paraId="293F2CA4" w14:textId="5321F8BB" w:rsidR="00F93AF7" w:rsidRPr="009204B3" w:rsidRDefault="00947C43" w:rsidP="00150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2640" w:type="dxa"/>
          </w:tcPr>
          <w:p w14:paraId="7422564D" w14:textId="6B6A3B17" w:rsidR="0071640F" w:rsidRDefault="00DA65CB" w:rsidP="00F96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  <w:r w:rsidR="00D30251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="00D30251">
              <w:rPr>
                <w:sz w:val="18"/>
                <w:szCs w:val="18"/>
              </w:rPr>
              <w:t xml:space="preserve"> Elin</w:t>
            </w:r>
          </w:p>
          <w:p w14:paraId="1F610795" w14:textId="0D1A57D5" w:rsidR="001E0EB5" w:rsidRDefault="001E0EB5" w:rsidP="00F96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ekvarten</w:t>
            </w:r>
          </w:p>
          <w:p w14:paraId="3E9DD9C8" w14:textId="7AC31D0D" w:rsidR="001E0EB5" w:rsidRDefault="001156EC" w:rsidP="00F96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pe på tid</w:t>
            </w:r>
          </w:p>
          <w:p w14:paraId="10EA0DDD" w14:textId="6B1FF4A3" w:rsidR="00642C59" w:rsidRPr="001179E6" w:rsidRDefault="00F607E4" w:rsidP="00F96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</w:tcPr>
          <w:p w14:paraId="4372A019" w14:textId="191BAA77" w:rsidR="00DF4337" w:rsidRDefault="005955E0" w:rsidP="00BF2422">
            <w:pPr>
              <w:rPr>
                <w:b/>
                <w:bCs/>
                <w:sz w:val="18"/>
                <w:szCs w:val="18"/>
              </w:rPr>
            </w:pPr>
            <w:r w:rsidRPr="001179E6">
              <w:rPr>
                <w:sz w:val="18"/>
                <w:szCs w:val="18"/>
              </w:rPr>
              <w:t xml:space="preserve">  </w:t>
            </w:r>
            <w:r w:rsidR="00C90DFF" w:rsidRPr="0045289F">
              <w:rPr>
                <w:b/>
                <w:bCs/>
                <w:sz w:val="18"/>
                <w:szCs w:val="18"/>
              </w:rPr>
              <w:t>Uteskole</w:t>
            </w:r>
            <w:r w:rsidR="00B67301" w:rsidRPr="00A74177">
              <w:rPr>
                <w:b/>
                <w:bCs/>
                <w:sz w:val="18"/>
                <w:szCs w:val="18"/>
              </w:rPr>
              <w:t xml:space="preserve">   </w:t>
            </w:r>
            <w:r w:rsidR="00B67301"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B67301" w:rsidRPr="00680AED">
              <w:rPr>
                <w:b/>
                <w:bCs/>
                <w:sz w:val="18"/>
                <w:szCs w:val="18"/>
              </w:rPr>
              <w:t>Eli</w:t>
            </w:r>
            <w:r w:rsidR="00680AED" w:rsidRPr="00680AED">
              <w:rPr>
                <w:b/>
                <w:bCs/>
                <w:sz w:val="18"/>
                <w:szCs w:val="18"/>
              </w:rPr>
              <w:t>n</w:t>
            </w:r>
          </w:p>
          <w:p w14:paraId="16CC641F" w14:textId="0B9B19E2" w:rsidR="00D718E6" w:rsidRPr="00D718E6" w:rsidRDefault="00D718E6" w:rsidP="00BF2422">
            <w:pPr>
              <w:rPr>
                <w:sz w:val="18"/>
                <w:szCs w:val="18"/>
              </w:rPr>
            </w:pPr>
            <w:r w:rsidRPr="00D718E6">
              <w:rPr>
                <w:sz w:val="18"/>
                <w:szCs w:val="18"/>
              </w:rPr>
              <w:t xml:space="preserve">Vi drar på </w:t>
            </w:r>
            <w:proofErr w:type="spellStart"/>
            <w:r w:rsidRPr="00D718E6">
              <w:rPr>
                <w:sz w:val="18"/>
                <w:szCs w:val="18"/>
              </w:rPr>
              <w:t>Grani</w:t>
            </w:r>
            <w:proofErr w:type="spellEnd"/>
          </w:p>
          <w:p w14:paraId="5D55A4B6" w14:textId="77777777" w:rsidR="007501DF" w:rsidRDefault="007501DF" w:rsidP="00BF2422">
            <w:pPr>
              <w:rPr>
                <w:b/>
                <w:bCs/>
                <w:sz w:val="18"/>
                <w:szCs w:val="18"/>
              </w:rPr>
            </w:pPr>
          </w:p>
          <w:p w14:paraId="4E00B509" w14:textId="77777777" w:rsidR="007501DF" w:rsidRDefault="007501DF" w:rsidP="00BF2422">
            <w:pPr>
              <w:rPr>
                <w:b/>
                <w:bCs/>
                <w:sz w:val="18"/>
                <w:szCs w:val="18"/>
              </w:rPr>
            </w:pPr>
          </w:p>
          <w:p w14:paraId="5DCE673E" w14:textId="752F1AAD" w:rsidR="00CC48C7" w:rsidRPr="005B61BB" w:rsidRDefault="00CC48C7" w:rsidP="00BF2422">
            <w:pPr>
              <w:rPr>
                <w:b/>
                <w:bCs/>
                <w:sz w:val="18"/>
                <w:szCs w:val="18"/>
              </w:rPr>
            </w:pPr>
          </w:p>
          <w:p w14:paraId="7FDF5E00" w14:textId="2F3D025C" w:rsidR="006B739E" w:rsidRDefault="006B739E" w:rsidP="00BF2422">
            <w:pPr>
              <w:rPr>
                <w:b/>
                <w:bCs/>
                <w:sz w:val="18"/>
                <w:szCs w:val="18"/>
              </w:rPr>
            </w:pPr>
          </w:p>
          <w:p w14:paraId="3C05733F" w14:textId="14D92272" w:rsidR="00394586" w:rsidRPr="00EA69AC" w:rsidRDefault="00394586" w:rsidP="005955E0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</w:tcPr>
          <w:p w14:paraId="7CDEF851" w14:textId="375420A7" w:rsidR="00797CF7" w:rsidRDefault="00D10BC8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sk                                    Elin</w:t>
            </w:r>
          </w:p>
          <w:p w14:paraId="74825BCE" w14:textId="224C2593" w:rsidR="00D26183" w:rsidRDefault="00D26183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sekvarten</w:t>
            </w:r>
          </w:p>
          <w:p w14:paraId="57E7D25E" w14:textId="77777777" w:rsidR="00FF6CB0" w:rsidRDefault="0046017E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øre ferdig tidligere påbegynt</w:t>
            </w:r>
          </w:p>
          <w:p w14:paraId="3457BF26" w14:textId="35E0B671" w:rsidR="0046017E" w:rsidRPr="00D10BC8" w:rsidRDefault="0046017E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d.</w:t>
            </w:r>
          </w:p>
        </w:tc>
      </w:tr>
      <w:tr w:rsidR="00BB4FAD" w14:paraId="6F8E8DDE" w14:textId="77777777" w:rsidTr="1663DE39">
        <w:trPr>
          <w:trHeight w:val="1403"/>
          <w:tblHeader/>
        </w:trPr>
        <w:tc>
          <w:tcPr>
            <w:tcW w:w="1538" w:type="dxa"/>
          </w:tcPr>
          <w:p w14:paraId="11EDB2D1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2. time</w:t>
            </w:r>
          </w:p>
          <w:p w14:paraId="66F1B9F7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09.15 – 10.00</w:t>
            </w:r>
          </w:p>
        </w:tc>
        <w:tc>
          <w:tcPr>
            <w:tcW w:w="2453" w:type="dxa"/>
          </w:tcPr>
          <w:p w14:paraId="627821DA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3FA60E2B">
              <w:rPr>
                <w:b/>
                <w:bCs/>
                <w:sz w:val="18"/>
                <w:szCs w:val="18"/>
              </w:rPr>
              <w:t>Musikk                                  Elin</w:t>
            </w:r>
          </w:p>
          <w:p w14:paraId="5A7ED818" w14:textId="77777777" w:rsidR="00473C5B" w:rsidRDefault="005955E0" w:rsidP="005955E0">
            <w:r w:rsidRPr="3FA60E2B">
              <w:rPr>
                <w:sz w:val="18"/>
                <w:szCs w:val="18"/>
              </w:rPr>
              <w:t xml:space="preserve">Kor 1-4 trinn    </w:t>
            </w:r>
            <w:r>
              <w:t xml:space="preserve">  </w:t>
            </w:r>
          </w:p>
          <w:p w14:paraId="6FA79AF6" w14:textId="780FA16F" w:rsidR="0009099F" w:rsidRPr="0009099F" w:rsidRDefault="00384486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 skal lære noen nye sanger </w:t>
            </w:r>
          </w:p>
          <w:p w14:paraId="60DB4D33" w14:textId="2773FF34" w:rsidR="005955E0" w:rsidRPr="00B639BF" w:rsidRDefault="005955E0" w:rsidP="005955E0">
            <w:pPr>
              <w:rPr>
                <w:sz w:val="18"/>
                <w:szCs w:val="18"/>
              </w:rPr>
            </w:pPr>
            <w:r>
              <w:t xml:space="preserve">          </w:t>
            </w:r>
            <w:r w:rsidRPr="3FA60E2B">
              <w:rPr>
                <w:sz w:val="18"/>
                <w:szCs w:val="18"/>
              </w:rPr>
              <w:t xml:space="preserve">      </w:t>
            </w:r>
            <w:r>
              <w:br/>
            </w:r>
          </w:p>
        </w:tc>
        <w:tc>
          <w:tcPr>
            <w:tcW w:w="2453" w:type="dxa"/>
          </w:tcPr>
          <w:p w14:paraId="582D91D1" w14:textId="77777777" w:rsidR="005955E0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3FA60E2B">
              <w:rPr>
                <w:b/>
                <w:bCs/>
                <w:sz w:val="18"/>
                <w:szCs w:val="18"/>
              </w:rPr>
              <w:t xml:space="preserve">Norsk                 </w:t>
            </w:r>
            <w:r w:rsidRPr="3FA60E2B">
              <w:rPr>
                <w:sz w:val="18"/>
                <w:szCs w:val="18"/>
              </w:rPr>
              <w:t xml:space="preserve">              </w:t>
            </w:r>
            <w:r w:rsidRPr="3FA60E2B">
              <w:rPr>
                <w:b/>
                <w:bCs/>
                <w:sz w:val="18"/>
                <w:szCs w:val="18"/>
              </w:rPr>
              <w:t xml:space="preserve"> Elin</w:t>
            </w:r>
          </w:p>
          <w:p w14:paraId="64FAE402" w14:textId="113CA2DC" w:rsidR="009F1095" w:rsidRDefault="0007175F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50D42">
              <w:rPr>
                <w:sz w:val="18"/>
                <w:szCs w:val="18"/>
              </w:rPr>
              <w:t>tasjonsundervisning</w:t>
            </w:r>
            <w:r w:rsidR="000A37B1">
              <w:rPr>
                <w:sz w:val="18"/>
                <w:szCs w:val="18"/>
              </w:rPr>
              <w:t xml:space="preserve"> </w:t>
            </w:r>
          </w:p>
          <w:p w14:paraId="6D79AF20" w14:textId="78FE6246" w:rsidR="0007175F" w:rsidRDefault="0007175F" w:rsidP="005955E0">
            <w:pPr>
              <w:rPr>
                <w:sz w:val="18"/>
                <w:szCs w:val="18"/>
              </w:rPr>
            </w:pPr>
          </w:p>
          <w:p w14:paraId="1AD769F7" w14:textId="77777777" w:rsidR="008F1BBB" w:rsidRPr="004F09C0" w:rsidRDefault="008F1BBB" w:rsidP="005955E0">
            <w:pPr>
              <w:rPr>
                <w:sz w:val="18"/>
                <w:szCs w:val="18"/>
              </w:rPr>
            </w:pPr>
          </w:p>
          <w:p w14:paraId="6B069803" w14:textId="0FD99D8D" w:rsidR="005955E0" w:rsidRPr="006A492D" w:rsidRDefault="005955E0" w:rsidP="005955E0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2640" w:type="dxa"/>
          </w:tcPr>
          <w:p w14:paraId="510B6560" w14:textId="3FD64CAA" w:rsidR="00BE22EA" w:rsidRDefault="00D30251" w:rsidP="005955E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ym                            </w:t>
            </w:r>
            <w:r w:rsidR="00DA65CB">
              <w:rPr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2C2CEF">
              <w:rPr>
                <w:sz w:val="18"/>
                <w:szCs w:val="18"/>
              </w:rPr>
              <w:t>Elin</w:t>
            </w:r>
          </w:p>
          <w:p w14:paraId="10B9219E" w14:textId="4288AC9C" w:rsidR="00D26183" w:rsidRDefault="00D26183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onball</w:t>
            </w:r>
          </w:p>
          <w:p w14:paraId="4EFCFF19" w14:textId="5D7844BB" w:rsidR="00D26183" w:rsidRDefault="00D26183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e på regler</w:t>
            </w:r>
          </w:p>
          <w:p w14:paraId="516185DA" w14:textId="0AC06DDE" w:rsidR="001E0EB5" w:rsidRDefault="001E0EB5" w:rsidP="005955E0">
            <w:pPr>
              <w:rPr>
                <w:sz w:val="18"/>
                <w:szCs w:val="18"/>
              </w:rPr>
            </w:pPr>
          </w:p>
          <w:p w14:paraId="3802C101" w14:textId="0C64B965" w:rsidR="00C00BBF" w:rsidRPr="00B5047A" w:rsidRDefault="00C00BBF" w:rsidP="005B61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5" w:type="dxa"/>
          </w:tcPr>
          <w:p w14:paraId="592BB127" w14:textId="42BE1C87" w:rsidR="007501DF" w:rsidRPr="00DA65CB" w:rsidRDefault="00C90DFF" w:rsidP="005955E0">
            <w:pPr>
              <w:rPr>
                <w:b/>
                <w:bCs/>
                <w:sz w:val="18"/>
                <w:szCs w:val="18"/>
              </w:rPr>
            </w:pPr>
            <w:r w:rsidRPr="00DA65CB">
              <w:rPr>
                <w:b/>
                <w:bCs/>
                <w:sz w:val="18"/>
                <w:szCs w:val="18"/>
              </w:rPr>
              <w:t>uteskole</w:t>
            </w:r>
            <w:r w:rsidR="00917874" w:rsidRPr="00DA65CB">
              <w:rPr>
                <w:b/>
                <w:bCs/>
                <w:sz w:val="18"/>
                <w:szCs w:val="18"/>
              </w:rPr>
              <w:t xml:space="preserve">   </w:t>
            </w:r>
            <w:r w:rsidR="00917874">
              <w:rPr>
                <w:sz w:val="18"/>
                <w:szCs w:val="18"/>
              </w:rPr>
              <w:t xml:space="preserve">                          </w:t>
            </w:r>
            <w:r w:rsidR="00917874" w:rsidRPr="00680AED">
              <w:rPr>
                <w:b/>
                <w:bCs/>
                <w:sz w:val="18"/>
                <w:szCs w:val="18"/>
              </w:rPr>
              <w:t xml:space="preserve"> E</w:t>
            </w:r>
            <w:r w:rsidRPr="00680AED">
              <w:rPr>
                <w:b/>
                <w:bCs/>
                <w:sz w:val="18"/>
                <w:szCs w:val="18"/>
              </w:rPr>
              <w:t>li</w:t>
            </w:r>
            <w:r w:rsidR="00DA65CB">
              <w:rPr>
                <w:b/>
                <w:bCs/>
                <w:sz w:val="18"/>
                <w:szCs w:val="18"/>
              </w:rPr>
              <w:t xml:space="preserve">n </w:t>
            </w:r>
          </w:p>
          <w:p w14:paraId="4234706A" w14:textId="7B581A16" w:rsidR="00732E8A" w:rsidRPr="007501DF" w:rsidRDefault="00732E8A" w:rsidP="005955E0">
            <w:pPr>
              <w:rPr>
                <w:sz w:val="18"/>
                <w:szCs w:val="18"/>
              </w:rPr>
            </w:pPr>
          </w:p>
          <w:p w14:paraId="55D60CED" w14:textId="243579D1" w:rsidR="00004790" w:rsidRPr="007501DF" w:rsidRDefault="00004790" w:rsidP="005955E0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</w:tcPr>
          <w:p w14:paraId="03908FBF" w14:textId="77777777" w:rsidR="00B13A66" w:rsidRDefault="00D10BC8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bliotek                             Elin</w:t>
            </w:r>
          </w:p>
          <w:p w14:paraId="2C5C81E0" w14:textId="52856A84" w:rsidR="006F3EAB" w:rsidRPr="0052281D" w:rsidRDefault="0046017E" w:rsidP="005955E0">
            <w:pPr>
              <w:rPr>
                <w:sz w:val="18"/>
                <w:szCs w:val="18"/>
              </w:rPr>
            </w:pPr>
            <w:r w:rsidRPr="0052281D">
              <w:rPr>
                <w:sz w:val="18"/>
                <w:szCs w:val="18"/>
              </w:rPr>
              <w:t>Låne bok / høytlesning</w:t>
            </w:r>
          </w:p>
          <w:p w14:paraId="342AF890" w14:textId="327AE08D" w:rsidR="008526BC" w:rsidRPr="008919E4" w:rsidRDefault="0052281D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s time</w:t>
            </w:r>
          </w:p>
        </w:tc>
      </w:tr>
      <w:tr w:rsidR="00BB4FAD" w14:paraId="4A3C0D97" w14:textId="77777777" w:rsidTr="1663DE39">
        <w:trPr>
          <w:trHeight w:val="277"/>
          <w:tblHeader/>
        </w:trPr>
        <w:tc>
          <w:tcPr>
            <w:tcW w:w="1538" w:type="dxa"/>
            <w:shd w:val="clear" w:color="auto" w:fill="E2EFD9" w:themeFill="accent6" w:themeFillTint="33"/>
          </w:tcPr>
          <w:p w14:paraId="4AE56A85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0.00 – 10.15</w:t>
            </w:r>
          </w:p>
        </w:tc>
        <w:tc>
          <w:tcPr>
            <w:tcW w:w="2453" w:type="dxa"/>
            <w:shd w:val="clear" w:color="auto" w:fill="E2EFD9" w:themeFill="accent6" w:themeFillTint="33"/>
          </w:tcPr>
          <w:p w14:paraId="5E34474E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2453" w:type="dxa"/>
            <w:shd w:val="clear" w:color="auto" w:fill="E2EFD9" w:themeFill="accent6" w:themeFillTint="33"/>
          </w:tcPr>
          <w:p w14:paraId="16A0771F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2640" w:type="dxa"/>
            <w:shd w:val="clear" w:color="auto" w:fill="E2EFD9" w:themeFill="accent6" w:themeFillTint="33"/>
          </w:tcPr>
          <w:p w14:paraId="25069670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2465" w:type="dxa"/>
            <w:shd w:val="clear" w:color="auto" w:fill="E2EFD9" w:themeFill="accent6" w:themeFillTint="33"/>
          </w:tcPr>
          <w:p w14:paraId="08C606AE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14:paraId="2FFAF955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Friminutt</w:t>
            </w:r>
          </w:p>
        </w:tc>
      </w:tr>
      <w:tr w:rsidR="00BB4FAD" w14:paraId="6AE2F10D" w14:textId="77777777" w:rsidTr="1663DE39">
        <w:trPr>
          <w:trHeight w:val="1418"/>
          <w:tblHeader/>
        </w:trPr>
        <w:tc>
          <w:tcPr>
            <w:tcW w:w="1538" w:type="dxa"/>
          </w:tcPr>
          <w:p w14:paraId="7CE24047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3. time</w:t>
            </w:r>
          </w:p>
          <w:p w14:paraId="0EC8EF9D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0.15 – 11.00</w:t>
            </w:r>
          </w:p>
        </w:tc>
        <w:tc>
          <w:tcPr>
            <w:tcW w:w="2453" w:type="dxa"/>
          </w:tcPr>
          <w:p w14:paraId="04710A15" w14:textId="77777777" w:rsidR="00587302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3FA60E2B">
              <w:rPr>
                <w:b/>
                <w:bCs/>
                <w:sz w:val="18"/>
                <w:szCs w:val="18"/>
              </w:rPr>
              <w:t>Norsk</w:t>
            </w:r>
            <w:r w:rsidRPr="3FA60E2B">
              <w:rPr>
                <w:b/>
                <w:bCs/>
              </w:rPr>
              <w:t xml:space="preserve"> </w:t>
            </w:r>
            <w:r>
              <w:t xml:space="preserve">                         </w:t>
            </w:r>
            <w:r w:rsidRPr="3FA60E2B">
              <w:rPr>
                <w:b/>
                <w:bCs/>
                <w:sz w:val="18"/>
                <w:szCs w:val="18"/>
              </w:rPr>
              <w:t xml:space="preserve"> Elin </w:t>
            </w:r>
          </w:p>
          <w:p w14:paraId="09D88051" w14:textId="77777777" w:rsidR="004B2613" w:rsidRDefault="0009099F" w:rsidP="005955E0">
            <w:pPr>
              <w:rPr>
                <w:sz w:val="18"/>
                <w:szCs w:val="18"/>
              </w:rPr>
            </w:pPr>
            <w:r w:rsidRPr="00DA56FF">
              <w:rPr>
                <w:sz w:val="18"/>
                <w:szCs w:val="18"/>
              </w:rPr>
              <w:t>Lesekvarten</w:t>
            </w:r>
          </w:p>
          <w:p w14:paraId="596A3CC8" w14:textId="77777777" w:rsidR="00D01286" w:rsidRDefault="00D01286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to </w:t>
            </w:r>
            <w:proofErr w:type="gramStart"/>
            <w:r>
              <w:rPr>
                <w:sz w:val="18"/>
                <w:szCs w:val="18"/>
              </w:rPr>
              <w:t>lesebok .</w:t>
            </w:r>
            <w:proofErr w:type="gramEnd"/>
            <w:r>
              <w:rPr>
                <w:sz w:val="18"/>
                <w:szCs w:val="18"/>
              </w:rPr>
              <w:t xml:space="preserve"> 8-9</w:t>
            </w:r>
          </w:p>
          <w:p w14:paraId="148859FB" w14:textId="34EBADE4" w:rsidR="003D10B2" w:rsidRPr="00DA56FF" w:rsidRDefault="003D10B2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o- øv selv -Tid</w:t>
            </w:r>
          </w:p>
        </w:tc>
        <w:tc>
          <w:tcPr>
            <w:tcW w:w="2453" w:type="dxa"/>
          </w:tcPr>
          <w:p w14:paraId="40A6C8C3" w14:textId="77777777" w:rsidR="007552A6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8F619B">
              <w:rPr>
                <w:sz w:val="18"/>
                <w:szCs w:val="18"/>
              </w:rPr>
              <w:t xml:space="preserve"> </w:t>
            </w:r>
            <w:r w:rsidRPr="00CE7C09">
              <w:rPr>
                <w:b/>
                <w:bCs/>
                <w:sz w:val="18"/>
                <w:szCs w:val="18"/>
              </w:rPr>
              <w:t xml:space="preserve">Norsk </w:t>
            </w:r>
            <w:r w:rsidRPr="005955E0">
              <w:rPr>
                <w:sz w:val="18"/>
                <w:szCs w:val="18"/>
              </w:rPr>
              <w:t xml:space="preserve">                          </w:t>
            </w:r>
            <w:r w:rsidRPr="005955E0">
              <w:rPr>
                <w:b/>
                <w:bCs/>
                <w:sz w:val="18"/>
                <w:szCs w:val="18"/>
              </w:rPr>
              <w:t xml:space="preserve">   Elin</w:t>
            </w:r>
          </w:p>
          <w:p w14:paraId="2F4A3ACC" w14:textId="32462C1D" w:rsidR="00CE7C09" w:rsidRPr="00CE7C09" w:rsidRDefault="00CE7C09" w:rsidP="005955E0">
            <w:pPr>
              <w:rPr>
                <w:sz w:val="18"/>
                <w:szCs w:val="18"/>
              </w:rPr>
            </w:pPr>
            <w:r w:rsidRPr="00CE7C09">
              <w:rPr>
                <w:sz w:val="18"/>
                <w:szCs w:val="18"/>
              </w:rPr>
              <w:t>Jobbe videre fra mandag</w:t>
            </w:r>
          </w:p>
          <w:p w14:paraId="6A098804" w14:textId="77777777" w:rsidR="0081596E" w:rsidRDefault="0081596E" w:rsidP="005955E0">
            <w:pPr>
              <w:rPr>
                <w:b/>
                <w:bCs/>
                <w:sz w:val="18"/>
                <w:szCs w:val="18"/>
              </w:rPr>
            </w:pPr>
          </w:p>
          <w:p w14:paraId="1060CB4B" w14:textId="77777777" w:rsidR="003D10B2" w:rsidRDefault="003D10B2" w:rsidP="005955E0">
            <w:pPr>
              <w:rPr>
                <w:b/>
                <w:bCs/>
                <w:sz w:val="18"/>
                <w:szCs w:val="18"/>
              </w:rPr>
            </w:pPr>
          </w:p>
          <w:p w14:paraId="10A4C5AC" w14:textId="65E6FD13" w:rsidR="004A3C38" w:rsidRPr="003D141B" w:rsidRDefault="004A3C38" w:rsidP="005955E0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</w:tcPr>
          <w:p w14:paraId="75264B0B" w14:textId="0CB9FC46" w:rsidR="005A6EF9" w:rsidRDefault="00B5047A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rsk </w:t>
            </w:r>
            <w:r w:rsidR="00C90DFF">
              <w:rPr>
                <w:b/>
                <w:bCs/>
                <w:sz w:val="18"/>
                <w:szCs w:val="18"/>
              </w:rPr>
              <w:t xml:space="preserve">                          Elin</w:t>
            </w:r>
          </w:p>
          <w:p w14:paraId="16C0088E" w14:textId="5739D709" w:rsidR="00CE7C09" w:rsidRPr="00C76794" w:rsidRDefault="00C76794" w:rsidP="005955E0">
            <w:pPr>
              <w:rPr>
                <w:sz w:val="18"/>
                <w:szCs w:val="18"/>
              </w:rPr>
            </w:pPr>
            <w:r w:rsidRPr="00C76794">
              <w:rPr>
                <w:sz w:val="18"/>
                <w:szCs w:val="18"/>
              </w:rPr>
              <w:t>Leseboka s. 12-13</w:t>
            </w:r>
          </w:p>
          <w:p w14:paraId="2665DD86" w14:textId="677BDF57" w:rsidR="00C76794" w:rsidRPr="00C76794" w:rsidRDefault="00C76794" w:rsidP="005955E0">
            <w:pPr>
              <w:rPr>
                <w:sz w:val="18"/>
                <w:szCs w:val="18"/>
              </w:rPr>
            </w:pPr>
            <w:r w:rsidRPr="00C76794">
              <w:rPr>
                <w:sz w:val="18"/>
                <w:szCs w:val="18"/>
              </w:rPr>
              <w:t>Åse og klokka</w:t>
            </w:r>
          </w:p>
          <w:p w14:paraId="4FA876B8" w14:textId="74B9D84F" w:rsidR="00BA20DC" w:rsidRPr="00955AD3" w:rsidRDefault="00BA20DC" w:rsidP="006B65FF">
            <w:pPr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5B60BD82" w14:textId="430AB117" w:rsidR="00E41299" w:rsidRDefault="009818C5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funn</w:t>
            </w:r>
            <w:r w:rsidR="00320FCF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20FCF">
              <w:rPr>
                <w:b/>
                <w:bCs/>
                <w:sz w:val="18"/>
                <w:szCs w:val="18"/>
              </w:rPr>
              <w:t xml:space="preserve"> Elin</w:t>
            </w:r>
            <w:r w:rsidR="005955E0" w:rsidRPr="3FA60E2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136D64A" w14:textId="1BF9E650" w:rsidR="00CE7C09" w:rsidRDefault="00CE7C09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n før og nå</w:t>
            </w:r>
          </w:p>
          <w:p w14:paraId="2DA1A148" w14:textId="056D8B01" w:rsidR="00CE7C09" w:rsidRDefault="00CE7C09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olestudio</w:t>
            </w:r>
          </w:p>
          <w:p w14:paraId="3BB3A21F" w14:textId="21C6179B" w:rsidR="005955E0" w:rsidRPr="005107B9" w:rsidRDefault="008A2C28" w:rsidP="008E0D5D">
            <w:pPr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AB6A09" wp14:editId="4A0F97E3">
                      <wp:extent cx="299720" cy="299720"/>
                      <wp:effectExtent l="0" t="0" r="0" b="0"/>
                      <wp:docPr id="338481904" name="AutoShape 5" descr="Bilderesultat for julebil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972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2351F" id="AutoShape 5" o:spid="_x0000_s1026" alt="Bilderesultat for julebilder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8" w:type="dxa"/>
          </w:tcPr>
          <w:p w14:paraId="51AA5D8C" w14:textId="32041438" w:rsidR="00D65535" w:rsidRDefault="005A0B09" w:rsidP="005955E0">
            <w:pPr>
              <w:rPr>
                <w:b/>
                <w:bCs/>
                <w:sz w:val="18"/>
                <w:szCs w:val="18"/>
              </w:rPr>
            </w:pPr>
            <w:r w:rsidRPr="001D1211">
              <w:rPr>
                <w:b/>
                <w:bCs/>
                <w:sz w:val="18"/>
                <w:szCs w:val="18"/>
              </w:rPr>
              <w:t xml:space="preserve">  </w:t>
            </w:r>
            <w:r w:rsidR="009818C5">
              <w:rPr>
                <w:b/>
                <w:bCs/>
                <w:sz w:val="18"/>
                <w:szCs w:val="18"/>
              </w:rPr>
              <w:t xml:space="preserve">Naturfag  </w:t>
            </w:r>
            <w:r w:rsidRPr="001D1211">
              <w:rPr>
                <w:b/>
                <w:bCs/>
                <w:sz w:val="18"/>
                <w:szCs w:val="18"/>
              </w:rPr>
              <w:t xml:space="preserve">     </w:t>
            </w:r>
            <w:r w:rsidR="00E26FA7" w:rsidRPr="001D1211">
              <w:rPr>
                <w:b/>
                <w:bCs/>
                <w:sz w:val="18"/>
                <w:szCs w:val="18"/>
              </w:rPr>
              <w:t xml:space="preserve">        </w:t>
            </w:r>
            <w:r w:rsidR="00DE0DEA">
              <w:rPr>
                <w:b/>
                <w:bCs/>
                <w:sz w:val="18"/>
                <w:szCs w:val="18"/>
              </w:rPr>
              <w:t xml:space="preserve">        </w:t>
            </w:r>
            <w:r w:rsidR="00E26FA7" w:rsidRPr="001D1211">
              <w:rPr>
                <w:b/>
                <w:bCs/>
                <w:sz w:val="18"/>
                <w:szCs w:val="18"/>
              </w:rPr>
              <w:t xml:space="preserve"> </w:t>
            </w:r>
            <w:r w:rsidR="00A72258" w:rsidRPr="001D1211">
              <w:rPr>
                <w:b/>
                <w:bCs/>
                <w:sz w:val="18"/>
                <w:szCs w:val="18"/>
              </w:rPr>
              <w:t>Elin</w:t>
            </w:r>
          </w:p>
          <w:p w14:paraId="74DCE9F5" w14:textId="606F5F4B" w:rsidR="00923F38" w:rsidRPr="005B61BB" w:rsidRDefault="001865FC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yr om vinteren</w:t>
            </w:r>
          </w:p>
          <w:p w14:paraId="4BFD4C70" w14:textId="2C9E692D" w:rsidR="00EA69AC" w:rsidRPr="00E306FE" w:rsidRDefault="00EA69AC" w:rsidP="005955E0">
            <w:pPr>
              <w:rPr>
                <w:sz w:val="18"/>
                <w:szCs w:val="18"/>
              </w:rPr>
            </w:pPr>
          </w:p>
          <w:p w14:paraId="27A56C17" w14:textId="0597C492" w:rsidR="00BE295D" w:rsidRPr="00DB02F3" w:rsidRDefault="00BE295D" w:rsidP="005955E0">
            <w:pPr>
              <w:rPr>
                <w:sz w:val="18"/>
                <w:szCs w:val="18"/>
              </w:rPr>
            </w:pPr>
          </w:p>
          <w:p w14:paraId="726369E8" w14:textId="70574AF7" w:rsidR="005955E0" w:rsidRPr="00B639BF" w:rsidRDefault="00E26FA7" w:rsidP="005955E0">
            <w:pPr>
              <w:rPr>
                <w:sz w:val="18"/>
                <w:szCs w:val="18"/>
              </w:rPr>
            </w:pPr>
            <w:r w:rsidRPr="00DB02F3">
              <w:rPr>
                <w:sz w:val="18"/>
                <w:szCs w:val="18"/>
              </w:rPr>
              <w:t xml:space="preserve">            </w:t>
            </w:r>
          </w:p>
        </w:tc>
      </w:tr>
      <w:tr w:rsidR="00BB4FAD" w14:paraId="243014B8" w14:textId="77777777" w:rsidTr="1663DE39">
        <w:trPr>
          <w:trHeight w:val="260"/>
          <w:tblHeader/>
        </w:trPr>
        <w:tc>
          <w:tcPr>
            <w:tcW w:w="1538" w:type="dxa"/>
            <w:shd w:val="clear" w:color="auto" w:fill="E2EFD9" w:themeFill="accent6" w:themeFillTint="33"/>
          </w:tcPr>
          <w:p w14:paraId="1F465EA9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1.00-11.45</w:t>
            </w:r>
          </w:p>
        </w:tc>
        <w:tc>
          <w:tcPr>
            <w:tcW w:w="2453" w:type="dxa"/>
            <w:shd w:val="clear" w:color="auto" w:fill="E2EFD9" w:themeFill="accent6" w:themeFillTint="33"/>
          </w:tcPr>
          <w:p w14:paraId="69AA3243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453" w:type="dxa"/>
            <w:shd w:val="clear" w:color="auto" w:fill="E2EFD9" w:themeFill="accent6" w:themeFillTint="33"/>
          </w:tcPr>
          <w:p w14:paraId="41572F5F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2640" w:type="dxa"/>
            <w:shd w:val="clear" w:color="auto" w:fill="E2EFD9" w:themeFill="accent6" w:themeFillTint="33"/>
          </w:tcPr>
          <w:p w14:paraId="48C13317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2465" w:type="dxa"/>
            <w:shd w:val="clear" w:color="auto" w:fill="E2EFD9" w:themeFill="accent6" w:themeFillTint="33"/>
          </w:tcPr>
          <w:p w14:paraId="36D1E28E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  <w:tc>
          <w:tcPr>
            <w:tcW w:w="2478" w:type="dxa"/>
            <w:shd w:val="clear" w:color="auto" w:fill="E2EFD9" w:themeFill="accent6" w:themeFillTint="33"/>
          </w:tcPr>
          <w:p w14:paraId="2CED3C53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Mat og langfriminutt</w:t>
            </w:r>
          </w:p>
        </w:tc>
      </w:tr>
      <w:tr w:rsidR="00BB4FAD" w:rsidRPr="000C25C9" w14:paraId="28926FB0" w14:textId="77777777" w:rsidTr="1663DE39">
        <w:trPr>
          <w:trHeight w:val="1418"/>
          <w:tblHeader/>
        </w:trPr>
        <w:tc>
          <w:tcPr>
            <w:tcW w:w="1538" w:type="dxa"/>
          </w:tcPr>
          <w:p w14:paraId="6397A524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4. time</w:t>
            </w:r>
          </w:p>
          <w:p w14:paraId="4BA74F29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1.45 – 12.30</w:t>
            </w:r>
          </w:p>
        </w:tc>
        <w:tc>
          <w:tcPr>
            <w:tcW w:w="2453" w:type="dxa"/>
          </w:tcPr>
          <w:p w14:paraId="13A0EE2D" w14:textId="2481A3B1" w:rsidR="008368F7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055A6C">
              <w:rPr>
                <w:b/>
                <w:bCs/>
                <w:sz w:val="18"/>
                <w:szCs w:val="18"/>
              </w:rPr>
              <w:t>Matte                                    Elin</w:t>
            </w:r>
          </w:p>
          <w:p w14:paraId="09682D2A" w14:textId="10A4F9D9" w:rsidR="007F0B54" w:rsidRDefault="0065298E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okka</w:t>
            </w:r>
          </w:p>
          <w:p w14:paraId="5491889D" w14:textId="2F0D6219" w:rsidR="0065298E" w:rsidRDefault="0065298E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get hefte</w:t>
            </w:r>
          </w:p>
          <w:p w14:paraId="0C6AFD98" w14:textId="45313992" w:rsidR="00DA56FF" w:rsidRDefault="00DA56FF" w:rsidP="005955E0">
            <w:pPr>
              <w:rPr>
                <w:sz w:val="18"/>
                <w:szCs w:val="18"/>
              </w:rPr>
            </w:pPr>
          </w:p>
          <w:p w14:paraId="3376830A" w14:textId="5F47E659" w:rsidR="00906686" w:rsidRPr="004A3C38" w:rsidRDefault="00906686" w:rsidP="005955E0">
            <w:pPr>
              <w:rPr>
                <w:sz w:val="18"/>
                <w:szCs w:val="18"/>
              </w:rPr>
            </w:pPr>
          </w:p>
          <w:p w14:paraId="476A996E" w14:textId="71F3E657" w:rsidR="000E27DD" w:rsidRPr="00F350F9" w:rsidRDefault="000E27DD" w:rsidP="005955E0">
            <w:pPr>
              <w:rPr>
                <w:sz w:val="18"/>
                <w:szCs w:val="18"/>
              </w:rPr>
            </w:pPr>
          </w:p>
          <w:p w14:paraId="362DB555" w14:textId="64DA010F" w:rsidR="008368F7" w:rsidRPr="00D9048B" w:rsidRDefault="008368F7" w:rsidP="000E27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3" w:type="dxa"/>
          </w:tcPr>
          <w:p w14:paraId="01FF5D0F" w14:textId="77777777" w:rsidR="000015BF" w:rsidRPr="0065298E" w:rsidRDefault="005955E0" w:rsidP="000015BF">
            <w:pPr>
              <w:rPr>
                <w:b/>
                <w:bCs/>
                <w:sz w:val="18"/>
                <w:szCs w:val="18"/>
                <w:lang w:val="fi-FI"/>
              </w:rPr>
            </w:pPr>
            <w:proofErr w:type="spellStart"/>
            <w:r w:rsidRPr="0065298E">
              <w:rPr>
                <w:b/>
                <w:bCs/>
                <w:sz w:val="18"/>
                <w:szCs w:val="18"/>
                <w:lang w:val="fi-FI"/>
              </w:rPr>
              <w:t>Matte</w:t>
            </w:r>
            <w:proofErr w:type="spellEnd"/>
            <w:r w:rsidRPr="0065298E">
              <w:rPr>
                <w:b/>
                <w:bCs/>
                <w:sz w:val="18"/>
                <w:szCs w:val="18"/>
                <w:lang w:val="fi-FI"/>
              </w:rPr>
              <w:t xml:space="preserve">    </w:t>
            </w:r>
            <w:r w:rsidRPr="0065298E">
              <w:rPr>
                <w:sz w:val="18"/>
                <w:szCs w:val="18"/>
                <w:lang w:val="fi-FI"/>
              </w:rPr>
              <w:t xml:space="preserve">                         </w:t>
            </w:r>
            <w:r w:rsidRPr="0065298E">
              <w:rPr>
                <w:b/>
                <w:bCs/>
                <w:sz w:val="18"/>
                <w:szCs w:val="18"/>
                <w:lang w:val="fi-FI"/>
              </w:rPr>
              <w:t xml:space="preserve">    Elin</w:t>
            </w:r>
          </w:p>
          <w:p w14:paraId="7E9E2FFF" w14:textId="1EEF2157" w:rsidR="004A0643" w:rsidRPr="0065298E" w:rsidRDefault="0065298E" w:rsidP="000015BF">
            <w:pPr>
              <w:rPr>
                <w:sz w:val="18"/>
                <w:szCs w:val="18"/>
                <w:lang w:val="fi-FI"/>
              </w:rPr>
            </w:pPr>
            <w:proofErr w:type="spellStart"/>
            <w:r w:rsidRPr="0065298E">
              <w:rPr>
                <w:sz w:val="18"/>
                <w:szCs w:val="18"/>
                <w:lang w:val="fi-FI"/>
              </w:rPr>
              <w:t>Klokka</w:t>
            </w:r>
            <w:proofErr w:type="spellEnd"/>
            <w:r w:rsidRPr="0065298E">
              <w:rPr>
                <w:sz w:val="18"/>
                <w:szCs w:val="18"/>
                <w:lang w:val="fi-FI"/>
              </w:rPr>
              <w:t xml:space="preserve"> -</w:t>
            </w:r>
            <w:proofErr w:type="spellStart"/>
            <w:r w:rsidRPr="0065298E">
              <w:rPr>
                <w:sz w:val="18"/>
                <w:szCs w:val="18"/>
                <w:lang w:val="fi-FI"/>
              </w:rPr>
              <w:t>jobbe</w:t>
            </w:r>
            <w:proofErr w:type="spellEnd"/>
            <w:r w:rsidRPr="0065298E"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 w:rsidRPr="0065298E">
              <w:rPr>
                <w:sz w:val="18"/>
                <w:szCs w:val="18"/>
                <w:lang w:val="fi-FI"/>
              </w:rPr>
              <w:t>v</w:t>
            </w:r>
            <w:r>
              <w:rPr>
                <w:sz w:val="18"/>
                <w:szCs w:val="18"/>
                <w:lang w:val="fi-FI"/>
              </w:rPr>
              <w:t>idere</w:t>
            </w:r>
            <w:proofErr w:type="spellEnd"/>
          </w:p>
        </w:tc>
        <w:tc>
          <w:tcPr>
            <w:tcW w:w="2640" w:type="dxa"/>
          </w:tcPr>
          <w:p w14:paraId="46339D90" w14:textId="6ACBC5CA" w:rsidR="00331A76" w:rsidRPr="009D01F8" w:rsidRDefault="005955E0" w:rsidP="005955E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9D01F8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K</w:t>
            </w:r>
            <w:r w:rsidR="00DE0DEA" w:rsidRPr="009D01F8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unst</w:t>
            </w:r>
            <w:r w:rsidR="0039507D" w:rsidRPr="009D01F8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&amp; Håndverk</w:t>
            </w:r>
            <w:r w:rsidRPr="009D01F8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        </w:t>
            </w:r>
            <w:r w:rsidR="0039507D" w:rsidRPr="009D01F8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Elin</w:t>
            </w:r>
            <w:r w:rsidRPr="009D01F8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74B489BA" w14:textId="0EFD2BBF" w:rsidR="009E0B0A" w:rsidRPr="000772D1" w:rsidRDefault="009E0B0A" w:rsidP="005955E0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  <w:p w14:paraId="3A5693DD" w14:textId="6E0B99A0" w:rsidR="00C97EC4" w:rsidRPr="009D01F8" w:rsidRDefault="005955E0" w:rsidP="005955E0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9D01F8">
              <w:rPr>
                <w:sz w:val="18"/>
                <w:szCs w:val="18"/>
                <w:shd w:val="clear" w:color="auto" w:fill="FFFFFF" w:themeFill="background1"/>
              </w:rPr>
              <w:t xml:space="preserve">      </w:t>
            </w:r>
          </w:p>
          <w:p w14:paraId="02A5BDF2" w14:textId="6B11C592" w:rsidR="002D73B0" w:rsidRPr="009D01F8" w:rsidRDefault="002D73B0" w:rsidP="002252AE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465" w:type="dxa"/>
          </w:tcPr>
          <w:p w14:paraId="6A2B7161" w14:textId="0B188015" w:rsidR="003426CD" w:rsidRDefault="00836B12" w:rsidP="005955E0">
            <w:pPr>
              <w:rPr>
                <w:b/>
                <w:bCs/>
                <w:sz w:val="18"/>
                <w:szCs w:val="18"/>
              </w:rPr>
            </w:pPr>
            <w:r w:rsidRPr="00B7181E">
              <w:rPr>
                <w:b/>
                <w:bCs/>
                <w:sz w:val="18"/>
                <w:szCs w:val="18"/>
              </w:rPr>
              <w:t xml:space="preserve"> </w:t>
            </w:r>
            <w:r w:rsidR="00A322FD">
              <w:rPr>
                <w:b/>
                <w:bCs/>
                <w:sz w:val="18"/>
                <w:szCs w:val="18"/>
              </w:rPr>
              <w:t>Matte                                   Elin</w:t>
            </w:r>
          </w:p>
          <w:p w14:paraId="61670636" w14:textId="500DD6FB" w:rsidR="00C76794" w:rsidRDefault="001156EC" w:rsidP="005955E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ult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mart øving</w:t>
            </w:r>
          </w:p>
          <w:p w14:paraId="34B186D2" w14:textId="77777777" w:rsidR="001156EC" w:rsidRDefault="001156EC" w:rsidP="005955E0">
            <w:pPr>
              <w:rPr>
                <w:b/>
                <w:bCs/>
                <w:sz w:val="18"/>
                <w:szCs w:val="18"/>
              </w:rPr>
            </w:pPr>
          </w:p>
          <w:p w14:paraId="754C1ED1" w14:textId="5C01E505" w:rsidR="001156EC" w:rsidRDefault="001156EC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</w:t>
            </w:r>
          </w:p>
          <w:p w14:paraId="52D819AD" w14:textId="4CF2B55F" w:rsidR="00AD035B" w:rsidRPr="00EB6C5A" w:rsidRDefault="00AD035B" w:rsidP="005955E0">
            <w:pPr>
              <w:rPr>
                <w:b/>
                <w:bCs/>
                <w:sz w:val="18"/>
                <w:szCs w:val="18"/>
              </w:rPr>
            </w:pPr>
          </w:p>
          <w:p w14:paraId="2B74A483" w14:textId="6EE6B400" w:rsidR="005955E0" w:rsidRPr="00EB6C5A" w:rsidRDefault="005955E0" w:rsidP="005955E0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EB6C5A">
              <w:rPr>
                <w:sz w:val="18"/>
                <w:szCs w:val="18"/>
              </w:rPr>
              <w:br/>
            </w:r>
          </w:p>
          <w:p w14:paraId="34D806E4" w14:textId="4FF52160" w:rsidR="005955E0" w:rsidRPr="00EB6C5A" w:rsidRDefault="005955E0" w:rsidP="005955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</w:tcPr>
          <w:p w14:paraId="516676D0" w14:textId="77777777" w:rsidR="005955E0" w:rsidRDefault="00FF7F4B" w:rsidP="005B61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LE</w:t>
            </w:r>
            <w:r w:rsidR="000A37B1">
              <w:rPr>
                <w:b/>
                <w:bCs/>
                <w:sz w:val="18"/>
                <w:szCs w:val="18"/>
              </w:rPr>
              <w:t xml:space="preserve">                                    Elin</w:t>
            </w:r>
          </w:p>
          <w:p w14:paraId="5092BE11" w14:textId="787BDCEF" w:rsidR="006D6EC7" w:rsidRPr="0052281D" w:rsidRDefault="006D6EC7" w:rsidP="005B61BB">
            <w:pPr>
              <w:rPr>
                <w:sz w:val="18"/>
                <w:szCs w:val="18"/>
              </w:rPr>
            </w:pPr>
            <w:r w:rsidRPr="0052281D">
              <w:rPr>
                <w:sz w:val="18"/>
                <w:szCs w:val="18"/>
              </w:rPr>
              <w:t>Kropp og grenser</w:t>
            </w:r>
          </w:p>
        </w:tc>
      </w:tr>
      <w:tr w:rsidR="00BB4FAD" w14:paraId="52AB65C2" w14:textId="77777777" w:rsidTr="1663DE39">
        <w:trPr>
          <w:trHeight w:val="1403"/>
          <w:tblHeader/>
        </w:trPr>
        <w:tc>
          <w:tcPr>
            <w:tcW w:w="1538" w:type="dxa"/>
          </w:tcPr>
          <w:p w14:paraId="14D380CA" w14:textId="77777777" w:rsidR="005955E0" w:rsidRPr="00B639BF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B639BF">
              <w:rPr>
                <w:b/>
                <w:bCs/>
                <w:sz w:val="18"/>
                <w:szCs w:val="18"/>
              </w:rPr>
              <w:t>5. time</w:t>
            </w:r>
          </w:p>
          <w:p w14:paraId="110094A9" w14:textId="77777777" w:rsidR="005955E0" w:rsidRPr="00B639BF" w:rsidRDefault="005955E0" w:rsidP="005955E0">
            <w:pPr>
              <w:rPr>
                <w:sz w:val="18"/>
                <w:szCs w:val="18"/>
              </w:rPr>
            </w:pPr>
            <w:r w:rsidRPr="00B639BF">
              <w:rPr>
                <w:sz w:val="18"/>
                <w:szCs w:val="18"/>
              </w:rPr>
              <w:t>12.30 – 13.15</w:t>
            </w:r>
          </w:p>
        </w:tc>
        <w:tc>
          <w:tcPr>
            <w:tcW w:w="2453" w:type="dxa"/>
          </w:tcPr>
          <w:p w14:paraId="3E87B320" w14:textId="6D3958F1" w:rsidR="005955E0" w:rsidRPr="0065298E" w:rsidRDefault="005955E0" w:rsidP="005955E0">
            <w:pPr>
              <w:rPr>
                <w:b/>
                <w:bCs/>
                <w:sz w:val="18"/>
                <w:szCs w:val="18"/>
              </w:rPr>
            </w:pPr>
            <w:r w:rsidRPr="0065298E">
              <w:rPr>
                <w:sz w:val="18"/>
                <w:szCs w:val="18"/>
              </w:rPr>
              <w:t xml:space="preserve"> </w:t>
            </w:r>
            <w:r w:rsidR="00FF7F4B" w:rsidRPr="0065298E">
              <w:rPr>
                <w:b/>
                <w:bCs/>
                <w:sz w:val="18"/>
                <w:szCs w:val="18"/>
              </w:rPr>
              <w:t>Norsk</w:t>
            </w:r>
            <w:r w:rsidRPr="0065298E">
              <w:rPr>
                <w:b/>
                <w:bCs/>
                <w:sz w:val="18"/>
                <w:szCs w:val="18"/>
              </w:rPr>
              <w:t xml:space="preserve"> /Lek                       Elin</w:t>
            </w:r>
          </w:p>
          <w:p w14:paraId="4D1DF174" w14:textId="6FA03544" w:rsidR="007F0B54" w:rsidRPr="0065298E" w:rsidRDefault="007F0B54" w:rsidP="005955E0">
            <w:pPr>
              <w:rPr>
                <w:b/>
                <w:bCs/>
                <w:sz w:val="18"/>
                <w:szCs w:val="18"/>
              </w:rPr>
            </w:pPr>
            <w:r w:rsidRPr="0065298E">
              <w:rPr>
                <w:b/>
                <w:bCs/>
                <w:sz w:val="18"/>
                <w:szCs w:val="18"/>
              </w:rPr>
              <w:t>Skriveverksted. Vi skriver dikt.</w:t>
            </w:r>
          </w:p>
          <w:p w14:paraId="5AB95226" w14:textId="6964C6EC" w:rsidR="007F0B54" w:rsidRPr="0065298E" w:rsidRDefault="007F0B54" w:rsidP="005955E0">
            <w:pPr>
              <w:rPr>
                <w:b/>
                <w:bCs/>
                <w:sz w:val="18"/>
                <w:szCs w:val="18"/>
              </w:rPr>
            </w:pPr>
            <w:r w:rsidRPr="0065298E">
              <w:rPr>
                <w:b/>
                <w:bCs/>
                <w:sz w:val="18"/>
                <w:szCs w:val="18"/>
              </w:rPr>
              <w:t>Leseboka s.10-11</w:t>
            </w:r>
          </w:p>
          <w:p w14:paraId="0584DBF3" w14:textId="61B9E045" w:rsidR="00F350F9" w:rsidRPr="0065298E" w:rsidRDefault="00F350F9" w:rsidP="005955E0">
            <w:pPr>
              <w:rPr>
                <w:sz w:val="18"/>
                <w:szCs w:val="18"/>
              </w:rPr>
            </w:pPr>
          </w:p>
          <w:p w14:paraId="3E7D5C0F" w14:textId="10A28840" w:rsidR="006A04DB" w:rsidRPr="0065298E" w:rsidRDefault="006A04DB" w:rsidP="005955E0">
            <w:pPr>
              <w:rPr>
                <w:sz w:val="18"/>
                <w:szCs w:val="18"/>
              </w:rPr>
            </w:pPr>
          </w:p>
          <w:p w14:paraId="529240F3" w14:textId="5E32ABF0" w:rsidR="00F95598" w:rsidRPr="0065298E" w:rsidRDefault="00F95598" w:rsidP="005955E0">
            <w:pPr>
              <w:rPr>
                <w:sz w:val="18"/>
                <w:szCs w:val="18"/>
              </w:rPr>
            </w:pPr>
          </w:p>
          <w:p w14:paraId="61485EF7" w14:textId="77777777" w:rsidR="005955E0" w:rsidRPr="0065298E" w:rsidRDefault="005955E0" w:rsidP="005955E0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14:paraId="02360B20" w14:textId="73761479" w:rsidR="00B717DE" w:rsidRDefault="0026204E" w:rsidP="005955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</w:t>
            </w:r>
            <w:r w:rsidR="008368F7">
              <w:rPr>
                <w:b/>
                <w:bCs/>
                <w:sz w:val="18"/>
                <w:szCs w:val="18"/>
              </w:rPr>
              <w:t>te</w:t>
            </w:r>
            <w:r>
              <w:rPr>
                <w:b/>
                <w:bCs/>
                <w:sz w:val="18"/>
                <w:szCs w:val="18"/>
              </w:rPr>
              <w:t xml:space="preserve"> /lek</w:t>
            </w:r>
            <w:r w:rsidR="00B717DE">
              <w:rPr>
                <w:b/>
                <w:bCs/>
                <w:sz w:val="18"/>
                <w:szCs w:val="18"/>
              </w:rPr>
              <w:t xml:space="preserve"> </w:t>
            </w:r>
            <w:r w:rsidR="005955E0" w:rsidRPr="3FA60E2B">
              <w:rPr>
                <w:b/>
                <w:bCs/>
                <w:sz w:val="18"/>
                <w:szCs w:val="18"/>
              </w:rPr>
              <w:t xml:space="preserve">                   Elin</w:t>
            </w:r>
          </w:p>
          <w:p w14:paraId="54414C24" w14:textId="5FB902C0" w:rsidR="00D34257" w:rsidRPr="00D34257" w:rsidRDefault="0065298E" w:rsidP="00595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kka</w:t>
            </w:r>
          </w:p>
          <w:p w14:paraId="10659CAE" w14:textId="48675168" w:rsidR="005955E0" w:rsidRPr="00B611FF" w:rsidRDefault="005955E0" w:rsidP="005955E0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</w:tcPr>
          <w:p w14:paraId="253885B8" w14:textId="5DF848CE" w:rsidR="005955E0" w:rsidRDefault="005955E0" w:rsidP="005955E0">
            <w:pPr>
              <w:rPr>
                <w:sz w:val="18"/>
                <w:szCs w:val="18"/>
              </w:rPr>
            </w:pPr>
            <w:r w:rsidRPr="3FA60E2B">
              <w:rPr>
                <w:b/>
                <w:bCs/>
                <w:sz w:val="18"/>
                <w:szCs w:val="18"/>
              </w:rPr>
              <w:t>K</w:t>
            </w:r>
            <w:r w:rsidR="0039507D">
              <w:rPr>
                <w:b/>
                <w:bCs/>
                <w:sz w:val="18"/>
                <w:szCs w:val="18"/>
              </w:rPr>
              <w:t>unst &amp; Håndverk</w:t>
            </w:r>
            <w:r w:rsidRPr="3FA60E2B">
              <w:rPr>
                <w:b/>
                <w:bCs/>
                <w:sz w:val="18"/>
                <w:szCs w:val="18"/>
              </w:rPr>
              <w:t xml:space="preserve"> </w:t>
            </w:r>
            <w:r w:rsidRPr="3FA60E2B">
              <w:rPr>
                <w:sz w:val="18"/>
                <w:szCs w:val="18"/>
              </w:rPr>
              <w:t xml:space="preserve">               </w:t>
            </w:r>
            <w:r w:rsidR="0039507D">
              <w:rPr>
                <w:sz w:val="18"/>
                <w:szCs w:val="18"/>
              </w:rPr>
              <w:t>Elin</w:t>
            </w:r>
          </w:p>
          <w:p w14:paraId="20155EA9" w14:textId="0FBD6C71" w:rsidR="00DF1A35" w:rsidRDefault="00DF1A35" w:rsidP="005955E0">
            <w:pPr>
              <w:rPr>
                <w:sz w:val="18"/>
                <w:szCs w:val="18"/>
              </w:rPr>
            </w:pPr>
          </w:p>
          <w:p w14:paraId="7FBB1C75" w14:textId="02743E89" w:rsidR="00BD0FF7" w:rsidRPr="006F3176" w:rsidRDefault="00BD0FF7" w:rsidP="005955E0">
            <w:pPr>
              <w:rPr>
                <w:sz w:val="18"/>
                <w:szCs w:val="18"/>
              </w:rPr>
            </w:pPr>
          </w:p>
          <w:p w14:paraId="26FF994B" w14:textId="6AB534F0" w:rsidR="005955E0" w:rsidRPr="00B639BF" w:rsidRDefault="005955E0" w:rsidP="005955E0">
            <w:pPr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381FD3EE" w14:textId="7BBD34E3" w:rsidR="00F335F1" w:rsidRPr="00454082" w:rsidRDefault="00773A9D" w:rsidP="00220862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454082">
              <w:rPr>
                <w:b/>
                <w:bCs/>
                <w:sz w:val="18"/>
                <w:szCs w:val="18"/>
              </w:rPr>
              <w:t xml:space="preserve">Matte </w:t>
            </w:r>
            <w:r w:rsidR="005955E0" w:rsidRPr="00454082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0D2A8C" w:rsidRPr="00454082">
              <w:rPr>
                <w:b/>
                <w:bCs/>
                <w:sz w:val="18"/>
                <w:szCs w:val="18"/>
              </w:rPr>
              <w:t xml:space="preserve">            </w:t>
            </w:r>
            <w:r w:rsidR="005955E0" w:rsidRPr="00454082">
              <w:rPr>
                <w:b/>
                <w:bCs/>
                <w:sz w:val="18"/>
                <w:szCs w:val="18"/>
              </w:rPr>
              <w:t xml:space="preserve"> Eli</w:t>
            </w:r>
            <w:r w:rsidR="00220862" w:rsidRPr="00454082">
              <w:rPr>
                <w:b/>
                <w:bCs/>
                <w:sz w:val="18"/>
                <w:szCs w:val="18"/>
              </w:rPr>
              <w:t>n</w:t>
            </w:r>
          </w:p>
          <w:p w14:paraId="3584DDDF" w14:textId="23FC19C7" w:rsidR="00454082" w:rsidRDefault="00454082" w:rsidP="0022086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598F7B7D" w14:textId="75C9FB36" w:rsidR="001865FC" w:rsidRPr="00454082" w:rsidRDefault="001865FC" w:rsidP="0022086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kka</w:t>
            </w:r>
          </w:p>
          <w:p w14:paraId="24E2C246" w14:textId="6989B353" w:rsidR="00AD035B" w:rsidRPr="00592F80" w:rsidRDefault="00AD035B" w:rsidP="003D3F0E">
            <w:pPr>
              <w:rPr>
                <w:sz w:val="18"/>
                <w:szCs w:val="18"/>
              </w:rPr>
            </w:pPr>
          </w:p>
          <w:p w14:paraId="7B24701B" w14:textId="0ED968E0" w:rsidR="005955E0" w:rsidRPr="00331A76" w:rsidRDefault="005955E0" w:rsidP="00331A76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478" w:type="dxa"/>
          </w:tcPr>
          <w:p w14:paraId="0C23A944" w14:textId="7BF3918F" w:rsidR="00A075A9" w:rsidRDefault="00FF7F4B" w:rsidP="000A3DDA">
            <w:pPr>
              <w:rPr>
                <w:b/>
                <w:bCs/>
                <w:sz w:val="18"/>
                <w:szCs w:val="18"/>
              </w:rPr>
            </w:pPr>
            <w:r w:rsidRPr="000A37B1">
              <w:rPr>
                <w:b/>
                <w:bCs/>
                <w:sz w:val="18"/>
                <w:szCs w:val="18"/>
              </w:rPr>
              <w:t>K</w:t>
            </w:r>
            <w:r w:rsidR="000A37B1" w:rsidRPr="000A37B1">
              <w:rPr>
                <w:b/>
                <w:bCs/>
                <w:sz w:val="18"/>
                <w:szCs w:val="18"/>
              </w:rPr>
              <w:t>RLE                                    Elin</w:t>
            </w:r>
          </w:p>
          <w:p w14:paraId="65EC6749" w14:textId="33673D88" w:rsidR="006D6EC7" w:rsidRPr="0052281D" w:rsidRDefault="006D6EC7" w:rsidP="000A3DDA">
            <w:pPr>
              <w:rPr>
                <w:sz w:val="18"/>
                <w:szCs w:val="18"/>
              </w:rPr>
            </w:pPr>
            <w:r w:rsidRPr="0052281D">
              <w:rPr>
                <w:sz w:val="18"/>
                <w:szCs w:val="18"/>
              </w:rPr>
              <w:t xml:space="preserve">Livet og sånn </w:t>
            </w:r>
          </w:p>
          <w:p w14:paraId="54837850" w14:textId="02D47262" w:rsidR="00A075A9" w:rsidRPr="00B639BF" w:rsidRDefault="00A075A9" w:rsidP="000A3DDA">
            <w:pPr>
              <w:rPr>
                <w:sz w:val="18"/>
                <w:szCs w:val="18"/>
              </w:rPr>
            </w:pPr>
          </w:p>
        </w:tc>
      </w:tr>
    </w:tbl>
    <w:p w14:paraId="707AA4EB" w14:textId="13D66D39" w:rsidR="00E54A2E" w:rsidRPr="001B68CA" w:rsidRDefault="00E54A2E" w:rsidP="00FE57DC">
      <w:pPr>
        <w:pStyle w:val="Overskrift1"/>
        <w:spacing w:before="100" w:beforeAutospacing="1"/>
        <w:rPr>
          <w:color w:val="auto"/>
        </w:rPr>
      </w:pPr>
    </w:p>
    <w:p w14:paraId="23A6110F" w14:textId="6C5C179B" w:rsidR="005821B2" w:rsidRPr="001B68CA" w:rsidRDefault="005821B2" w:rsidP="001B68CA">
      <w:pPr>
        <w:pStyle w:val="Overskrift1"/>
        <w:rPr>
          <w:color w:val="auto"/>
        </w:rPr>
      </w:pPr>
      <w:r w:rsidRPr="001B68CA">
        <w:rPr>
          <w:color w:val="auto"/>
        </w:rPr>
        <w:t>Leks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1B68CA" w14:paraId="3C165504" w14:textId="77777777" w:rsidTr="001B68CA">
        <w:tc>
          <w:tcPr>
            <w:tcW w:w="3498" w:type="dxa"/>
            <w:shd w:val="clear" w:color="auto" w:fill="C5E0B3" w:themeFill="accent6" w:themeFillTint="66"/>
          </w:tcPr>
          <w:p w14:paraId="525ADEFF" w14:textId="67ADE1CF" w:rsidR="001B68CA" w:rsidRPr="001B68CA" w:rsidRDefault="00B639BF" w:rsidP="001B68CA">
            <w:pPr>
              <w:pStyle w:val="Overskrift2"/>
              <w:rPr>
                <w:color w:val="auto"/>
              </w:rPr>
            </w:pPr>
            <w:r>
              <w:rPr>
                <w:color w:val="auto"/>
              </w:rPr>
              <w:t>Til tirsdag</w:t>
            </w:r>
          </w:p>
        </w:tc>
        <w:tc>
          <w:tcPr>
            <w:tcW w:w="3498" w:type="dxa"/>
            <w:shd w:val="clear" w:color="auto" w:fill="C5E0B3" w:themeFill="accent6" w:themeFillTint="66"/>
          </w:tcPr>
          <w:p w14:paraId="0329B73B" w14:textId="68C2F1CB" w:rsidR="001B68CA" w:rsidRPr="001B68CA" w:rsidRDefault="001B68CA" w:rsidP="001B68CA">
            <w:pPr>
              <w:pStyle w:val="Overskrift2"/>
              <w:rPr>
                <w:color w:val="auto"/>
              </w:rPr>
            </w:pPr>
            <w:r w:rsidRPr="001B68CA">
              <w:rPr>
                <w:color w:val="auto"/>
              </w:rPr>
              <w:t>Ti</w:t>
            </w:r>
            <w:r w:rsidR="00B639BF">
              <w:rPr>
                <w:color w:val="auto"/>
              </w:rPr>
              <w:t>l onsdag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7266F6B2" w14:textId="7C99182C" w:rsidR="001B68CA" w:rsidRPr="001B68CA" w:rsidRDefault="00B639BF" w:rsidP="001B68CA">
            <w:pPr>
              <w:pStyle w:val="Overskrift2"/>
              <w:rPr>
                <w:color w:val="auto"/>
              </w:rPr>
            </w:pPr>
            <w:r>
              <w:rPr>
                <w:color w:val="auto"/>
              </w:rPr>
              <w:t>Til torsdag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73130792" w14:textId="04680669" w:rsidR="001B68CA" w:rsidRPr="001B68CA" w:rsidRDefault="001B68CA" w:rsidP="001B68CA">
            <w:pPr>
              <w:pStyle w:val="Overskrift2"/>
              <w:rPr>
                <w:color w:val="auto"/>
              </w:rPr>
            </w:pPr>
            <w:r w:rsidRPr="001B68CA">
              <w:rPr>
                <w:color w:val="auto"/>
              </w:rPr>
              <w:t>T</w:t>
            </w:r>
            <w:r w:rsidR="00B639BF">
              <w:rPr>
                <w:color w:val="auto"/>
              </w:rPr>
              <w:t>il fredag</w:t>
            </w:r>
          </w:p>
        </w:tc>
      </w:tr>
      <w:tr w:rsidR="001B68CA" w:rsidRPr="007974FF" w14:paraId="208B9325" w14:textId="77777777" w:rsidTr="001A38D8">
        <w:trPr>
          <w:trHeight w:val="762"/>
        </w:trPr>
        <w:tc>
          <w:tcPr>
            <w:tcW w:w="3498" w:type="dxa"/>
          </w:tcPr>
          <w:p w14:paraId="789A791E" w14:textId="138F251E" w:rsidR="006911EC" w:rsidRDefault="0052281D">
            <w:r>
              <w:t xml:space="preserve">Norsk: les minst </w:t>
            </w:r>
            <w:r w:rsidR="00811140">
              <w:t xml:space="preserve">3 ganger </w:t>
            </w:r>
            <w:r>
              <w:t>boka di.</w:t>
            </w:r>
          </w:p>
          <w:p w14:paraId="35FE563A" w14:textId="426F856D" w:rsidR="00811140" w:rsidRDefault="00811140">
            <w:r>
              <w:t>Matte:</w:t>
            </w:r>
            <w:r w:rsidR="00C461D3">
              <w:t xml:space="preserve"> lekseheftet</w:t>
            </w:r>
          </w:p>
          <w:p w14:paraId="5D3A32D5" w14:textId="77777777" w:rsidR="00FC0D52" w:rsidRDefault="00FC0D52"/>
          <w:p w14:paraId="3FC8405D" w14:textId="7A5ADDA3" w:rsidR="001B68CA" w:rsidRDefault="001B68CA"/>
        </w:tc>
        <w:tc>
          <w:tcPr>
            <w:tcW w:w="3498" w:type="dxa"/>
          </w:tcPr>
          <w:p w14:paraId="6BC05214" w14:textId="77777777" w:rsidR="00811140" w:rsidRDefault="00811140" w:rsidP="00811140">
            <w:r>
              <w:t>Norsk: les minst 3 ganger boka di.</w:t>
            </w:r>
          </w:p>
          <w:p w14:paraId="0059F553" w14:textId="345EAFE5" w:rsidR="00FC0DD5" w:rsidRDefault="00C461D3" w:rsidP="00B132D2">
            <w:r>
              <w:t>Matte: lekseheftet</w:t>
            </w:r>
          </w:p>
        </w:tc>
        <w:tc>
          <w:tcPr>
            <w:tcW w:w="3499" w:type="dxa"/>
          </w:tcPr>
          <w:p w14:paraId="0FB8475E" w14:textId="77777777" w:rsidR="00811140" w:rsidRDefault="00811140" w:rsidP="00811140">
            <w:r>
              <w:t>Norsk: les minst 3 ganger boka di.</w:t>
            </w:r>
          </w:p>
          <w:p w14:paraId="162513D9" w14:textId="3C2A0F4D" w:rsidR="00FC0DD5" w:rsidRDefault="00C461D3">
            <w:r>
              <w:t>Matte:</w:t>
            </w:r>
            <w:r w:rsidR="00BA2CD4">
              <w:t xml:space="preserve"> </w:t>
            </w:r>
            <w:r>
              <w:t>lekseheftet</w:t>
            </w:r>
          </w:p>
        </w:tc>
        <w:tc>
          <w:tcPr>
            <w:tcW w:w="3499" w:type="dxa"/>
          </w:tcPr>
          <w:p w14:paraId="5CCAF30D" w14:textId="77777777" w:rsidR="00811140" w:rsidRDefault="00613DBD" w:rsidP="00811140">
            <w:r>
              <w:t xml:space="preserve"> </w:t>
            </w:r>
            <w:r w:rsidR="00811140">
              <w:t>Norsk: les minst 3 ganger boka di.</w:t>
            </w:r>
          </w:p>
          <w:p w14:paraId="27772322" w14:textId="08613B15" w:rsidR="00FC0DD5" w:rsidRPr="007974FF" w:rsidRDefault="00C461D3">
            <w:r>
              <w:t>Matte: lekseheftet</w:t>
            </w:r>
          </w:p>
        </w:tc>
      </w:tr>
    </w:tbl>
    <w:p w14:paraId="075F4EB9" w14:textId="77777777" w:rsidR="005821B2" w:rsidRPr="007974FF" w:rsidRDefault="005821B2"/>
    <w:p w14:paraId="0CA02EF4" w14:textId="116D255B" w:rsidR="00527630" w:rsidRPr="001B68CA" w:rsidRDefault="001B68CA" w:rsidP="001B68CA">
      <w:pPr>
        <w:pStyle w:val="Overskrift1"/>
        <w:rPr>
          <w:color w:val="auto"/>
        </w:rPr>
      </w:pPr>
      <w:r w:rsidRPr="001B68CA">
        <w:rPr>
          <w:color w:val="auto"/>
        </w:rPr>
        <w:t>Fag og tema</w:t>
      </w: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1696"/>
        <w:gridCol w:w="12296"/>
      </w:tblGrid>
      <w:tr w:rsidR="00527630" w:rsidRPr="00C7060E" w14:paraId="6BBC25DF" w14:textId="77777777" w:rsidTr="3FA6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83BE7E" w14:textId="5E636B21" w:rsidR="00527630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Sosialt mål</w:t>
            </w:r>
          </w:p>
        </w:tc>
        <w:tc>
          <w:tcPr>
            <w:tcW w:w="12298" w:type="dxa"/>
          </w:tcPr>
          <w:p w14:paraId="322FB83F" w14:textId="6BC8A8C7" w:rsidR="00C461D3" w:rsidRPr="00067025" w:rsidRDefault="003A6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67025">
              <w:rPr>
                <w:b w:val="0"/>
                <w:bCs w:val="0"/>
                <w:sz w:val="24"/>
                <w:szCs w:val="24"/>
              </w:rPr>
              <w:t>G trøst og vær en god friminutt-venn</w:t>
            </w:r>
          </w:p>
        </w:tc>
      </w:tr>
      <w:tr w:rsidR="001B68CA" w:rsidRPr="00A303FA" w14:paraId="4B3362DC" w14:textId="77777777" w:rsidTr="3FA6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A100AC" w14:textId="5DEECD83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Norsk</w:t>
            </w:r>
          </w:p>
        </w:tc>
        <w:tc>
          <w:tcPr>
            <w:tcW w:w="12298" w:type="dxa"/>
          </w:tcPr>
          <w:p w14:paraId="27A39FBA" w14:textId="5A90099C" w:rsidR="001B68CA" w:rsidRPr="00C7060E" w:rsidRDefault="006D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 og skrive korte tekster</w:t>
            </w:r>
          </w:p>
        </w:tc>
      </w:tr>
      <w:tr w:rsidR="001B68CA" w:rsidRPr="00737A91" w14:paraId="138A1F1E" w14:textId="77777777" w:rsidTr="3FA6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4DC83" w14:textId="54C1BF09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Matematikk</w:t>
            </w:r>
          </w:p>
        </w:tc>
        <w:tc>
          <w:tcPr>
            <w:tcW w:w="12298" w:type="dxa"/>
          </w:tcPr>
          <w:p w14:paraId="01CC3E99" w14:textId="6C62084F" w:rsidR="001B68CA" w:rsidRPr="009020EC" w:rsidRDefault="006D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tere </w:t>
            </w:r>
            <w:r w:rsidR="00781D79">
              <w:rPr>
                <w:sz w:val="24"/>
                <w:szCs w:val="24"/>
              </w:rPr>
              <w:t>addisjon og subtraksjon i ulike spill</w:t>
            </w:r>
          </w:p>
        </w:tc>
      </w:tr>
      <w:tr w:rsidR="001B68CA" w:rsidRPr="002E67B7" w14:paraId="3E527BEE" w14:textId="77777777" w:rsidTr="3FA6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99F9B3" w14:textId="23048CD1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Engelsk</w:t>
            </w:r>
          </w:p>
        </w:tc>
        <w:tc>
          <w:tcPr>
            <w:tcW w:w="12298" w:type="dxa"/>
          </w:tcPr>
          <w:p w14:paraId="7B0D0A56" w14:textId="06141DA4" w:rsidR="001B68CA" w:rsidRPr="008F619B" w:rsidRDefault="001B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B68CA" w:rsidRPr="007F4090" w14:paraId="410EDA35" w14:textId="77777777" w:rsidTr="3FA6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51D3A" w14:textId="3BDFCCE8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Naturfag</w:t>
            </w:r>
          </w:p>
        </w:tc>
        <w:tc>
          <w:tcPr>
            <w:tcW w:w="12298" w:type="dxa"/>
          </w:tcPr>
          <w:p w14:paraId="02DF06A7" w14:textId="7D496EEE" w:rsidR="001B68CA" w:rsidRPr="007F4090" w:rsidRDefault="0078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e deg varm når du er ute.</w:t>
            </w:r>
          </w:p>
        </w:tc>
      </w:tr>
      <w:tr w:rsidR="001B68CA" w:rsidRPr="00852C25" w14:paraId="6F8E70D7" w14:textId="77777777" w:rsidTr="3FA6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53DF0D" w14:textId="32914F24" w:rsidR="001B68CA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Samfunnsfag</w:t>
            </w:r>
          </w:p>
        </w:tc>
        <w:tc>
          <w:tcPr>
            <w:tcW w:w="12298" w:type="dxa"/>
          </w:tcPr>
          <w:p w14:paraId="39A0F973" w14:textId="22039538" w:rsidR="001B68CA" w:rsidRPr="001555A5" w:rsidRDefault="00E4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sjoner med julefeiring</w:t>
            </w:r>
          </w:p>
        </w:tc>
      </w:tr>
      <w:tr w:rsidR="00B639BF" w14:paraId="657998A2" w14:textId="77777777" w:rsidTr="3FA6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6F29A9" w14:textId="13C665DD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KRLE</w:t>
            </w:r>
          </w:p>
        </w:tc>
        <w:tc>
          <w:tcPr>
            <w:tcW w:w="12298" w:type="dxa"/>
          </w:tcPr>
          <w:p w14:paraId="419E002D" w14:textId="00ECF525" w:rsidR="00B639BF" w:rsidRPr="00B639BF" w:rsidRDefault="0015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dommen</w:t>
            </w:r>
            <w:r w:rsidR="00852C25">
              <w:rPr>
                <w:sz w:val="24"/>
                <w:szCs w:val="24"/>
              </w:rPr>
              <w:t>-livet og sånn</w:t>
            </w:r>
            <w:r w:rsidR="001477D1">
              <w:rPr>
                <w:sz w:val="24"/>
                <w:szCs w:val="24"/>
              </w:rPr>
              <w:t xml:space="preserve"> </w:t>
            </w:r>
          </w:p>
        </w:tc>
      </w:tr>
      <w:tr w:rsidR="00B639BF" w14:paraId="3C08A190" w14:textId="77777777" w:rsidTr="3FA6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5758DC" w14:textId="604BC471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Musikk</w:t>
            </w:r>
          </w:p>
        </w:tc>
        <w:tc>
          <w:tcPr>
            <w:tcW w:w="12298" w:type="dxa"/>
          </w:tcPr>
          <w:p w14:paraId="01F8ACC5" w14:textId="4D9FF961" w:rsidR="00B639BF" w:rsidRPr="00B639BF" w:rsidRDefault="0059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A084AD" wp14:editId="759AB4ED">
                  <wp:simplePos x="0" y="0"/>
                  <wp:positionH relativeFrom="column">
                    <wp:posOffset>5838190</wp:posOffset>
                  </wp:positionH>
                  <wp:positionV relativeFrom="paragraph">
                    <wp:posOffset>-775335</wp:posOffset>
                  </wp:positionV>
                  <wp:extent cx="1907540" cy="1308735"/>
                  <wp:effectExtent l="0" t="0" r="0" b="5715"/>
                  <wp:wrapNone/>
                  <wp:docPr id="1135474589" name="Bild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74589" name="Bild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30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304F8A1" w:rsidRPr="76A07BCC">
              <w:rPr>
                <w:sz w:val="24"/>
                <w:szCs w:val="24"/>
              </w:rPr>
              <w:t>Kor,</w:t>
            </w:r>
            <w:r w:rsidR="3F531ED2" w:rsidRPr="76A07BCC">
              <w:rPr>
                <w:sz w:val="24"/>
                <w:szCs w:val="24"/>
              </w:rPr>
              <w:t xml:space="preserve"> </w:t>
            </w:r>
            <w:r w:rsidR="00E44D47">
              <w:rPr>
                <w:sz w:val="24"/>
                <w:szCs w:val="24"/>
              </w:rPr>
              <w:t>Øve på nye san</w:t>
            </w:r>
            <w:r w:rsidR="00160417">
              <w:rPr>
                <w:sz w:val="24"/>
                <w:szCs w:val="24"/>
              </w:rPr>
              <w:t>g</w:t>
            </w:r>
            <w:r w:rsidR="00E44D47">
              <w:rPr>
                <w:sz w:val="24"/>
                <w:szCs w:val="24"/>
              </w:rPr>
              <w:t>er</w:t>
            </w:r>
          </w:p>
        </w:tc>
      </w:tr>
      <w:tr w:rsidR="00B639BF" w14:paraId="3A10BE67" w14:textId="77777777" w:rsidTr="3FA6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26F6D5" w14:textId="6E0D33A9" w:rsidR="00B639BF" w:rsidRPr="00B639BF" w:rsidRDefault="00B639BF">
            <w:pPr>
              <w:rPr>
                <w:sz w:val="24"/>
                <w:szCs w:val="24"/>
              </w:rPr>
            </w:pPr>
            <w:r w:rsidRPr="00B639BF">
              <w:rPr>
                <w:sz w:val="24"/>
                <w:szCs w:val="24"/>
              </w:rPr>
              <w:t>Kroppsøving</w:t>
            </w:r>
          </w:p>
        </w:tc>
        <w:tc>
          <w:tcPr>
            <w:tcW w:w="12298" w:type="dxa"/>
          </w:tcPr>
          <w:p w14:paraId="02D82BB0" w14:textId="156E31F3" w:rsidR="00B639BF" w:rsidRPr="00B639BF" w:rsidRDefault="00F8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4713">
              <w:rPr>
                <w:sz w:val="24"/>
                <w:szCs w:val="24"/>
              </w:rPr>
              <w:t xml:space="preserve">Delta </w:t>
            </w:r>
            <w:r w:rsidR="00803A8E">
              <w:rPr>
                <w:sz w:val="24"/>
                <w:szCs w:val="24"/>
              </w:rPr>
              <w:t xml:space="preserve">i ulike </w:t>
            </w:r>
            <w:r w:rsidR="00AB1BB6">
              <w:rPr>
                <w:sz w:val="24"/>
                <w:szCs w:val="24"/>
              </w:rPr>
              <w:t>ballspill</w:t>
            </w:r>
            <w:r w:rsidR="00673D65">
              <w:rPr>
                <w:sz w:val="24"/>
                <w:szCs w:val="24"/>
              </w:rPr>
              <w:t>-samarbeidsleker</w:t>
            </w:r>
            <w:r w:rsidR="00C87624">
              <w:rPr>
                <w:sz w:val="24"/>
                <w:szCs w:val="24"/>
              </w:rPr>
              <w:t>,</w:t>
            </w:r>
          </w:p>
        </w:tc>
      </w:tr>
    </w:tbl>
    <w:p w14:paraId="44667FD4" w14:textId="77777777" w:rsidR="00527630" w:rsidRDefault="00527630"/>
    <w:p w14:paraId="7A1B7A34" w14:textId="333F9DF8" w:rsidR="00527630" w:rsidRPr="001B68CA" w:rsidRDefault="00527630" w:rsidP="001B68CA">
      <w:pPr>
        <w:pStyle w:val="Overskrift1"/>
        <w:rPr>
          <w:color w:val="auto"/>
        </w:rPr>
      </w:pPr>
      <w:r w:rsidRPr="001B68CA">
        <w:rPr>
          <w:color w:val="auto"/>
        </w:rPr>
        <w:t>Inf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527630" w:rsidRPr="000C7172" w14:paraId="73C069AB" w14:textId="77777777" w:rsidTr="3FA60E2B">
        <w:tc>
          <w:tcPr>
            <w:tcW w:w="13994" w:type="dxa"/>
          </w:tcPr>
          <w:p w14:paraId="7BEB0026" w14:textId="17E8D4B5" w:rsidR="000C7172" w:rsidRPr="00335E30" w:rsidRDefault="62C5EEFA" w:rsidP="00C87624">
            <w:pPr>
              <w:rPr>
                <w:sz w:val="20"/>
                <w:szCs w:val="20"/>
              </w:rPr>
            </w:pPr>
            <w:r w:rsidRPr="3FA60E2B">
              <w:rPr>
                <w:sz w:val="20"/>
                <w:szCs w:val="20"/>
              </w:rPr>
              <w:t xml:space="preserve"> </w:t>
            </w:r>
            <w:r w:rsidR="0081285F">
              <w:rPr>
                <w:sz w:val="20"/>
                <w:szCs w:val="20"/>
              </w:rPr>
              <w:t>Hei</w:t>
            </w:r>
            <w:r w:rsidR="00560C9E">
              <w:rPr>
                <w:sz w:val="20"/>
                <w:szCs w:val="20"/>
              </w:rPr>
              <w:t>.</w:t>
            </w:r>
            <w:r w:rsidR="00160417">
              <w:rPr>
                <w:sz w:val="20"/>
                <w:szCs w:val="20"/>
              </w:rPr>
              <w:t xml:space="preserve"> </w:t>
            </w:r>
            <w:r w:rsidR="00335E30">
              <w:rPr>
                <w:sz w:val="20"/>
                <w:szCs w:val="20"/>
              </w:rPr>
              <w:t>Velkommen tilbake til skolen.</w:t>
            </w:r>
            <w:r w:rsidR="00FE6FAD">
              <w:rPr>
                <w:sz w:val="20"/>
                <w:szCs w:val="20"/>
              </w:rPr>
              <w:t xml:space="preserve"> </w:t>
            </w:r>
            <w:proofErr w:type="gramStart"/>
            <w:r w:rsidR="00FE6FAD">
              <w:rPr>
                <w:sz w:val="20"/>
                <w:szCs w:val="20"/>
              </w:rPr>
              <w:t>Da</w:t>
            </w:r>
            <w:proofErr w:type="gramEnd"/>
            <w:r w:rsidR="00FE6FAD">
              <w:rPr>
                <w:sz w:val="20"/>
                <w:szCs w:val="20"/>
              </w:rPr>
              <w:t xml:space="preserve"> bretter vi opp skjorta og forbereder oss på å gjøre en stor innsats frem til sommeren. Vi håper dere har hatt flotte </w:t>
            </w:r>
            <w:proofErr w:type="spellStart"/>
            <w:r w:rsidR="00FE6FAD">
              <w:rPr>
                <w:sz w:val="20"/>
                <w:szCs w:val="20"/>
              </w:rPr>
              <w:t>daer</w:t>
            </w:r>
            <w:proofErr w:type="spellEnd"/>
            <w:r w:rsidR="00FE6FAD">
              <w:rPr>
                <w:sz w:val="20"/>
                <w:szCs w:val="20"/>
              </w:rPr>
              <w:t xml:space="preserve"> sammen og er motiverte for å starte opp igjen. Vi gleder oss til å være sammen med dere og sammen skal vi lære mye. </w:t>
            </w:r>
            <w:r w:rsidR="00FE6FAD" w:rsidRPr="00FE6FA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0F1B52E" w14:textId="01B9E62B" w:rsidR="00BF04E9" w:rsidRPr="00335E30" w:rsidRDefault="00BF04E9" w:rsidP="00C87624">
            <w:pPr>
              <w:rPr>
                <w:sz w:val="20"/>
                <w:szCs w:val="20"/>
              </w:rPr>
            </w:pPr>
          </w:p>
        </w:tc>
      </w:tr>
    </w:tbl>
    <w:p w14:paraId="5C813DE7" w14:textId="291539D4" w:rsidR="002E1948" w:rsidRPr="00335E30" w:rsidRDefault="002E1948"/>
    <w:sectPr w:rsidR="002E1948" w:rsidRPr="00335E30" w:rsidSect="009D0629">
      <w:headerReference w:type="default" r:id="rId12"/>
      <w:footerReference w:type="default" r:id="rId13"/>
      <w:pgSz w:w="16838" w:h="11906" w:orient="landscape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1C5C" w14:textId="77777777" w:rsidR="00367022" w:rsidRDefault="00367022" w:rsidP="00FE57DC">
      <w:pPr>
        <w:spacing w:after="0" w:line="240" w:lineRule="auto"/>
      </w:pPr>
      <w:r>
        <w:separator/>
      </w:r>
    </w:p>
  </w:endnote>
  <w:endnote w:type="continuationSeparator" w:id="0">
    <w:p w14:paraId="744AEFF8" w14:textId="77777777" w:rsidR="00367022" w:rsidRDefault="00367022" w:rsidP="00FE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4ECE" w14:textId="10C076AE" w:rsidR="000015BF" w:rsidRDefault="000015BF">
    <w:pPr>
      <w:pStyle w:val="Bunntekst"/>
    </w:pPr>
    <w:r>
      <w:t>Nordlandet barneskole – Trygghet først, lek i midten, og læring hele vei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173F" w14:textId="77777777" w:rsidR="00367022" w:rsidRDefault="00367022" w:rsidP="00FE57DC">
      <w:pPr>
        <w:spacing w:after="0" w:line="240" w:lineRule="auto"/>
      </w:pPr>
      <w:r>
        <w:separator/>
      </w:r>
    </w:p>
  </w:footnote>
  <w:footnote w:type="continuationSeparator" w:id="0">
    <w:p w14:paraId="1B21670C" w14:textId="77777777" w:rsidR="00367022" w:rsidRDefault="00367022" w:rsidP="00FE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6F24" w14:textId="19943EC6" w:rsidR="00126182" w:rsidRDefault="00126182" w:rsidP="00340F80">
    <w:pPr>
      <w:pStyle w:val="Overskrift1"/>
      <w:spacing w:before="100" w:beforeAutospacing="1"/>
    </w:pPr>
    <w:r w:rsidRPr="001B68CA">
      <w:rPr>
        <w:color w:val="auto"/>
      </w:rPr>
      <w:t xml:space="preserve">Ukeplan for </w:t>
    </w:r>
    <w:r>
      <w:rPr>
        <w:color w:val="auto"/>
      </w:rPr>
      <w:t>2</w:t>
    </w:r>
    <w:r w:rsidRPr="001B68CA">
      <w:rPr>
        <w:color w:val="auto"/>
      </w:rPr>
      <w:t xml:space="preserve">. trinn – </w:t>
    </w:r>
    <w:r>
      <w:rPr>
        <w:color w:val="auto"/>
      </w:rPr>
      <w:t xml:space="preserve">Uke </w:t>
    </w:r>
    <w:r w:rsidR="008919A7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B645D"/>
    <w:multiLevelType w:val="hybridMultilevel"/>
    <w:tmpl w:val="E08C1F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31115"/>
    <w:multiLevelType w:val="hybridMultilevel"/>
    <w:tmpl w:val="E15AF6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5371">
    <w:abstractNumId w:val="0"/>
  </w:num>
  <w:num w:numId="2" w16cid:durableId="51727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BB"/>
    <w:rsid w:val="000015BF"/>
    <w:rsid w:val="00001C0B"/>
    <w:rsid w:val="00003DCD"/>
    <w:rsid w:val="00004790"/>
    <w:rsid w:val="00005B52"/>
    <w:rsid w:val="000122F4"/>
    <w:rsid w:val="00014407"/>
    <w:rsid w:val="00014F97"/>
    <w:rsid w:val="00017C19"/>
    <w:rsid w:val="00022475"/>
    <w:rsid w:val="00022ABF"/>
    <w:rsid w:val="00030BF6"/>
    <w:rsid w:val="00031E92"/>
    <w:rsid w:val="00034AAB"/>
    <w:rsid w:val="00034BCC"/>
    <w:rsid w:val="0003667A"/>
    <w:rsid w:val="00037AAC"/>
    <w:rsid w:val="00040E71"/>
    <w:rsid w:val="00041074"/>
    <w:rsid w:val="0004215F"/>
    <w:rsid w:val="00043173"/>
    <w:rsid w:val="00046257"/>
    <w:rsid w:val="00047654"/>
    <w:rsid w:val="00047B07"/>
    <w:rsid w:val="000530D2"/>
    <w:rsid w:val="0005347C"/>
    <w:rsid w:val="00055A6C"/>
    <w:rsid w:val="00057B51"/>
    <w:rsid w:val="00057B5C"/>
    <w:rsid w:val="00060EFD"/>
    <w:rsid w:val="00061DED"/>
    <w:rsid w:val="00062A8F"/>
    <w:rsid w:val="00062C9B"/>
    <w:rsid w:val="00067025"/>
    <w:rsid w:val="0007175F"/>
    <w:rsid w:val="000772D1"/>
    <w:rsid w:val="00080C46"/>
    <w:rsid w:val="00083101"/>
    <w:rsid w:val="00083C07"/>
    <w:rsid w:val="000857EC"/>
    <w:rsid w:val="000877FA"/>
    <w:rsid w:val="00090199"/>
    <w:rsid w:val="0009099F"/>
    <w:rsid w:val="00093C50"/>
    <w:rsid w:val="00095028"/>
    <w:rsid w:val="000959C6"/>
    <w:rsid w:val="000A096D"/>
    <w:rsid w:val="000A211E"/>
    <w:rsid w:val="000A37B1"/>
    <w:rsid w:val="000A3DDA"/>
    <w:rsid w:val="000A5A4F"/>
    <w:rsid w:val="000A634D"/>
    <w:rsid w:val="000A6E76"/>
    <w:rsid w:val="000B199A"/>
    <w:rsid w:val="000B1A0B"/>
    <w:rsid w:val="000B2117"/>
    <w:rsid w:val="000C1803"/>
    <w:rsid w:val="000C25C9"/>
    <w:rsid w:val="000C7172"/>
    <w:rsid w:val="000C72F4"/>
    <w:rsid w:val="000D1366"/>
    <w:rsid w:val="000D2A8C"/>
    <w:rsid w:val="000D4778"/>
    <w:rsid w:val="000E1884"/>
    <w:rsid w:val="000E27DD"/>
    <w:rsid w:val="000F1D4B"/>
    <w:rsid w:val="000F76C1"/>
    <w:rsid w:val="00100950"/>
    <w:rsid w:val="00101CDE"/>
    <w:rsid w:val="0010553F"/>
    <w:rsid w:val="0010597C"/>
    <w:rsid w:val="00105F9C"/>
    <w:rsid w:val="0010633D"/>
    <w:rsid w:val="00107AC2"/>
    <w:rsid w:val="00107BF7"/>
    <w:rsid w:val="0011078A"/>
    <w:rsid w:val="00114AB6"/>
    <w:rsid w:val="001156EC"/>
    <w:rsid w:val="0011639D"/>
    <w:rsid w:val="001179E6"/>
    <w:rsid w:val="0012104A"/>
    <w:rsid w:val="001230F7"/>
    <w:rsid w:val="00125648"/>
    <w:rsid w:val="00126182"/>
    <w:rsid w:val="001304EF"/>
    <w:rsid w:val="0013354D"/>
    <w:rsid w:val="00137C03"/>
    <w:rsid w:val="00140E38"/>
    <w:rsid w:val="00141851"/>
    <w:rsid w:val="0014614A"/>
    <w:rsid w:val="001477D1"/>
    <w:rsid w:val="00150D42"/>
    <w:rsid w:val="00150F55"/>
    <w:rsid w:val="00155026"/>
    <w:rsid w:val="001555A5"/>
    <w:rsid w:val="00160417"/>
    <w:rsid w:val="00160A4F"/>
    <w:rsid w:val="001648D6"/>
    <w:rsid w:val="0016766E"/>
    <w:rsid w:val="00170A30"/>
    <w:rsid w:val="0017151C"/>
    <w:rsid w:val="00172731"/>
    <w:rsid w:val="00176625"/>
    <w:rsid w:val="00180737"/>
    <w:rsid w:val="001825F7"/>
    <w:rsid w:val="001842C9"/>
    <w:rsid w:val="001865FC"/>
    <w:rsid w:val="00186CE2"/>
    <w:rsid w:val="0019064D"/>
    <w:rsid w:val="001925E2"/>
    <w:rsid w:val="001927B7"/>
    <w:rsid w:val="00193E77"/>
    <w:rsid w:val="001A313A"/>
    <w:rsid w:val="001A38D8"/>
    <w:rsid w:val="001A6941"/>
    <w:rsid w:val="001A71ED"/>
    <w:rsid w:val="001B00DD"/>
    <w:rsid w:val="001B1060"/>
    <w:rsid w:val="001B403C"/>
    <w:rsid w:val="001B5971"/>
    <w:rsid w:val="001B68CA"/>
    <w:rsid w:val="001B692F"/>
    <w:rsid w:val="001C106C"/>
    <w:rsid w:val="001C19AF"/>
    <w:rsid w:val="001C46A7"/>
    <w:rsid w:val="001C608F"/>
    <w:rsid w:val="001D1211"/>
    <w:rsid w:val="001D1C73"/>
    <w:rsid w:val="001D41AF"/>
    <w:rsid w:val="001D45B5"/>
    <w:rsid w:val="001D4759"/>
    <w:rsid w:val="001D475C"/>
    <w:rsid w:val="001E07B3"/>
    <w:rsid w:val="001E0EB5"/>
    <w:rsid w:val="001E6751"/>
    <w:rsid w:val="001E70FE"/>
    <w:rsid w:val="001F08E7"/>
    <w:rsid w:val="001F0B1E"/>
    <w:rsid w:val="001F2883"/>
    <w:rsid w:val="001F47FF"/>
    <w:rsid w:val="001F4D11"/>
    <w:rsid w:val="001F51B2"/>
    <w:rsid w:val="001F6BF4"/>
    <w:rsid w:val="00201236"/>
    <w:rsid w:val="0020297D"/>
    <w:rsid w:val="00202D27"/>
    <w:rsid w:val="00205D4C"/>
    <w:rsid w:val="00214D20"/>
    <w:rsid w:val="00220862"/>
    <w:rsid w:val="00221FA9"/>
    <w:rsid w:val="00223C71"/>
    <w:rsid w:val="00224EF0"/>
    <w:rsid w:val="002252AE"/>
    <w:rsid w:val="00232321"/>
    <w:rsid w:val="00233DBA"/>
    <w:rsid w:val="00236B70"/>
    <w:rsid w:val="00240A0E"/>
    <w:rsid w:val="002455FD"/>
    <w:rsid w:val="00246E8F"/>
    <w:rsid w:val="00250936"/>
    <w:rsid w:val="00253243"/>
    <w:rsid w:val="0026204E"/>
    <w:rsid w:val="002649A0"/>
    <w:rsid w:val="00266B9A"/>
    <w:rsid w:val="002671AC"/>
    <w:rsid w:val="00267771"/>
    <w:rsid w:val="00270F7C"/>
    <w:rsid w:val="002718F0"/>
    <w:rsid w:val="002727FE"/>
    <w:rsid w:val="002746AB"/>
    <w:rsid w:val="00274F56"/>
    <w:rsid w:val="002752D1"/>
    <w:rsid w:val="0027711C"/>
    <w:rsid w:val="00280807"/>
    <w:rsid w:val="00280F76"/>
    <w:rsid w:val="002820E7"/>
    <w:rsid w:val="0028313C"/>
    <w:rsid w:val="00284378"/>
    <w:rsid w:val="00292C0B"/>
    <w:rsid w:val="00293736"/>
    <w:rsid w:val="00293E97"/>
    <w:rsid w:val="0029728C"/>
    <w:rsid w:val="002A2CCA"/>
    <w:rsid w:val="002A3330"/>
    <w:rsid w:val="002A4AC4"/>
    <w:rsid w:val="002A6FC7"/>
    <w:rsid w:val="002A7BEA"/>
    <w:rsid w:val="002B4B12"/>
    <w:rsid w:val="002B622C"/>
    <w:rsid w:val="002C02E8"/>
    <w:rsid w:val="002C13A7"/>
    <w:rsid w:val="002C2CEF"/>
    <w:rsid w:val="002C3AF5"/>
    <w:rsid w:val="002C5FBD"/>
    <w:rsid w:val="002C6CDB"/>
    <w:rsid w:val="002C7DB3"/>
    <w:rsid w:val="002D032C"/>
    <w:rsid w:val="002D095B"/>
    <w:rsid w:val="002D281E"/>
    <w:rsid w:val="002D4566"/>
    <w:rsid w:val="002D4742"/>
    <w:rsid w:val="002D6232"/>
    <w:rsid w:val="002D73B0"/>
    <w:rsid w:val="002D7804"/>
    <w:rsid w:val="002E1948"/>
    <w:rsid w:val="002E2F09"/>
    <w:rsid w:val="002E42EC"/>
    <w:rsid w:val="002E677F"/>
    <w:rsid w:val="002E67B7"/>
    <w:rsid w:val="002F0C2B"/>
    <w:rsid w:val="002F36E1"/>
    <w:rsid w:val="002F5B80"/>
    <w:rsid w:val="002F630B"/>
    <w:rsid w:val="00301A15"/>
    <w:rsid w:val="00301BF4"/>
    <w:rsid w:val="003055A1"/>
    <w:rsid w:val="00306507"/>
    <w:rsid w:val="00306560"/>
    <w:rsid w:val="00313CA3"/>
    <w:rsid w:val="00316541"/>
    <w:rsid w:val="00316A08"/>
    <w:rsid w:val="00316CA4"/>
    <w:rsid w:val="0032068E"/>
    <w:rsid w:val="00320FCF"/>
    <w:rsid w:val="00321EBA"/>
    <w:rsid w:val="00325ED8"/>
    <w:rsid w:val="00331A76"/>
    <w:rsid w:val="0033465E"/>
    <w:rsid w:val="00334E1E"/>
    <w:rsid w:val="00335254"/>
    <w:rsid w:val="00335AFE"/>
    <w:rsid w:val="00335E30"/>
    <w:rsid w:val="00340147"/>
    <w:rsid w:val="00340F80"/>
    <w:rsid w:val="00341B25"/>
    <w:rsid w:val="003426CD"/>
    <w:rsid w:val="00342E74"/>
    <w:rsid w:val="00350BCE"/>
    <w:rsid w:val="0035172D"/>
    <w:rsid w:val="00351B1F"/>
    <w:rsid w:val="003530AB"/>
    <w:rsid w:val="0035310B"/>
    <w:rsid w:val="003560D2"/>
    <w:rsid w:val="00357C9C"/>
    <w:rsid w:val="00360B02"/>
    <w:rsid w:val="00361691"/>
    <w:rsid w:val="003626AD"/>
    <w:rsid w:val="00364802"/>
    <w:rsid w:val="00365796"/>
    <w:rsid w:val="00366EDB"/>
    <w:rsid w:val="00367022"/>
    <w:rsid w:val="00372CB6"/>
    <w:rsid w:val="00373BFF"/>
    <w:rsid w:val="003742E2"/>
    <w:rsid w:val="003807D3"/>
    <w:rsid w:val="00383A43"/>
    <w:rsid w:val="00383BD5"/>
    <w:rsid w:val="00384452"/>
    <w:rsid w:val="00384486"/>
    <w:rsid w:val="00393181"/>
    <w:rsid w:val="00394586"/>
    <w:rsid w:val="0039507D"/>
    <w:rsid w:val="003955D7"/>
    <w:rsid w:val="00396A7A"/>
    <w:rsid w:val="003A60B0"/>
    <w:rsid w:val="003B1E31"/>
    <w:rsid w:val="003B2E3A"/>
    <w:rsid w:val="003C1602"/>
    <w:rsid w:val="003C1E48"/>
    <w:rsid w:val="003C258A"/>
    <w:rsid w:val="003C7FA0"/>
    <w:rsid w:val="003D10B2"/>
    <w:rsid w:val="003D141B"/>
    <w:rsid w:val="003D3627"/>
    <w:rsid w:val="003D3F0E"/>
    <w:rsid w:val="003D4DA0"/>
    <w:rsid w:val="003F2B7B"/>
    <w:rsid w:val="003F38F3"/>
    <w:rsid w:val="003F44BE"/>
    <w:rsid w:val="00402E67"/>
    <w:rsid w:val="0040418E"/>
    <w:rsid w:val="004057FF"/>
    <w:rsid w:val="0041090B"/>
    <w:rsid w:val="00421D84"/>
    <w:rsid w:val="00423484"/>
    <w:rsid w:val="00423DA2"/>
    <w:rsid w:val="0042501F"/>
    <w:rsid w:val="004263E9"/>
    <w:rsid w:val="00432844"/>
    <w:rsid w:val="00440B27"/>
    <w:rsid w:val="0044134C"/>
    <w:rsid w:val="00446877"/>
    <w:rsid w:val="00451EB9"/>
    <w:rsid w:val="0045289F"/>
    <w:rsid w:val="00454082"/>
    <w:rsid w:val="0046017E"/>
    <w:rsid w:val="004621FA"/>
    <w:rsid w:val="00465960"/>
    <w:rsid w:val="0046757B"/>
    <w:rsid w:val="00471EC3"/>
    <w:rsid w:val="00473C5B"/>
    <w:rsid w:val="00474019"/>
    <w:rsid w:val="004760D8"/>
    <w:rsid w:val="00476B00"/>
    <w:rsid w:val="00477916"/>
    <w:rsid w:val="00481BF0"/>
    <w:rsid w:val="0048411B"/>
    <w:rsid w:val="00485BDE"/>
    <w:rsid w:val="00491C0B"/>
    <w:rsid w:val="004922B0"/>
    <w:rsid w:val="004952B2"/>
    <w:rsid w:val="00496E4C"/>
    <w:rsid w:val="004A0643"/>
    <w:rsid w:val="004A3C38"/>
    <w:rsid w:val="004A4139"/>
    <w:rsid w:val="004B1160"/>
    <w:rsid w:val="004B2613"/>
    <w:rsid w:val="004C0898"/>
    <w:rsid w:val="004C09D0"/>
    <w:rsid w:val="004C6437"/>
    <w:rsid w:val="004D0FC0"/>
    <w:rsid w:val="004D14B7"/>
    <w:rsid w:val="004D1E79"/>
    <w:rsid w:val="004D6CE6"/>
    <w:rsid w:val="004D79E1"/>
    <w:rsid w:val="004D7A44"/>
    <w:rsid w:val="004E0A57"/>
    <w:rsid w:val="004E4856"/>
    <w:rsid w:val="004E79CC"/>
    <w:rsid w:val="004E7A46"/>
    <w:rsid w:val="004E7BE5"/>
    <w:rsid w:val="004F081B"/>
    <w:rsid w:val="004F09C0"/>
    <w:rsid w:val="004F3131"/>
    <w:rsid w:val="005000A0"/>
    <w:rsid w:val="005014DE"/>
    <w:rsid w:val="00504F5F"/>
    <w:rsid w:val="00505098"/>
    <w:rsid w:val="00510151"/>
    <w:rsid w:val="005107B9"/>
    <w:rsid w:val="00513908"/>
    <w:rsid w:val="0052281D"/>
    <w:rsid w:val="00525A42"/>
    <w:rsid w:val="00527630"/>
    <w:rsid w:val="00527A89"/>
    <w:rsid w:val="00532BFF"/>
    <w:rsid w:val="005341C6"/>
    <w:rsid w:val="00536FB3"/>
    <w:rsid w:val="00542811"/>
    <w:rsid w:val="00542C2D"/>
    <w:rsid w:val="0054764C"/>
    <w:rsid w:val="00553336"/>
    <w:rsid w:val="00560C9E"/>
    <w:rsid w:val="005634E4"/>
    <w:rsid w:val="00564A7C"/>
    <w:rsid w:val="00567E68"/>
    <w:rsid w:val="005801C8"/>
    <w:rsid w:val="005813C8"/>
    <w:rsid w:val="00581D78"/>
    <w:rsid w:val="0058212B"/>
    <w:rsid w:val="005821B2"/>
    <w:rsid w:val="00585837"/>
    <w:rsid w:val="00585920"/>
    <w:rsid w:val="00587302"/>
    <w:rsid w:val="00590E6D"/>
    <w:rsid w:val="00591B75"/>
    <w:rsid w:val="00592F80"/>
    <w:rsid w:val="005955E0"/>
    <w:rsid w:val="00595AA9"/>
    <w:rsid w:val="00597221"/>
    <w:rsid w:val="005A05DB"/>
    <w:rsid w:val="005A0B09"/>
    <w:rsid w:val="005A3E62"/>
    <w:rsid w:val="005A6EF9"/>
    <w:rsid w:val="005B0A52"/>
    <w:rsid w:val="005B0FB4"/>
    <w:rsid w:val="005B3585"/>
    <w:rsid w:val="005B61BB"/>
    <w:rsid w:val="005B6FC9"/>
    <w:rsid w:val="005B7612"/>
    <w:rsid w:val="005C1C43"/>
    <w:rsid w:val="005C55DC"/>
    <w:rsid w:val="005D000E"/>
    <w:rsid w:val="005D0716"/>
    <w:rsid w:val="005D4116"/>
    <w:rsid w:val="005D481B"/>
    <w:rsid w:val="005D7642"/>
    <w:rsid w:val="005E47A2"/>
    <w:rsid w:val="005E5325"/>
    <w:rsid w:val="005E5580"/>
    <w:rsid w:val="005E74B9"/>
    <w:rsid w:val="005F10FB"/>
    <w:rsid w:val="005F2319"/>
    <w:rsid w:val="00612B44"/>
    <w:rsid w:val="00613DBD"/>
    <w:rsid w:val="006168FF"/>
    <w:rsid w:val="00617007"/>
    <w:rsid w:val="0062229D"/>
    <w:rsid w:val="006340C4"/>
    <w:rsid w:val="006368D5"/>
    <w:rsid w:val="006370CC"/>
    <w:rsid w:val="00642C59"/>
    <w:rsid w:val="006458BB"/>
    <w:rsid w:val="0065298E"/>
    <w:rsid w:val="00654E1B"/>
    <w:rsid w:val="00655560"/>
    <w:rsid w:val="00655C1A"/>
    <w:rsid w:val="00656064"/>
    <w:rsid w:val="006562A1"/>
    <w:rsid w:val="00656336"/>
    <w:rsid w:val="00657C9F"/>
    <w:rsid w:val="00660213"/>
    <w:rsid w:val="006666A8"/>
    <w:rsid w:val="00673D65"/>
    <w:rsid w:val="006747F2"/>
    <w:rsid w:val="006766A6"/>
    <w:rsid w:val="00677F4A"/>
    <w:rsid w:val="00680AED"/>
    <w:rsid w:val="00681D2C"/>
    <w:rsid w:val="00682F46"/>
    <w:rsid w:val="006845EB"/>
    <w:rsid w:val="00687E25"/>
    <w:rsid w:val="00690DB8"/>
    <w:rsid w:val="00691025"/>
    <w:rsid w:val="006911EC"/>
    <w:rsid w:val="00691F8C"/>
    <w:rsid w:val="006921BD"/>
    <w:rsid w:val="00692B69"/>
    <w:rsid w:val="006940EC"/>
    <w:rsid w:val="0069754D"/>
    <w:rsid w:val="006A01B7"/>
    <w:rsid w:val="006A04DB"/>
    <w:rsid w:val="006A492D"/>
    <w:rsid w:val="006B4412"/>
    <w:rsid w:val="006B59AB"/>
    <w:rsid w:val="006B65FF"/>
    <w:rsid w:val="006B739E"/>
    <w:rsid w:val="006C2C86"/>
    <w:rsid w:val="006C4353"/>
    <w:rsid w:val="006D0B00"/>
    <w:rsid w:val="006D4623"/>
    <w:rsid w:val="006D67BA"/>
    <w:rsid w:val="006D6EC7"/>
    <w:rsid w:val="006E24FB"/>
    <w:rsid w:val="006E6878"/>
    <w:rsid w:val="006E7ADE"/>
    <w:rsid w:val="006F0F60"/>
    <w:rsid w:val="006F1166"/>
    <w:rsid w:val="006F3176"/>
    <w:rsid w:val="006F3EAB"/>
    <w:rsid w:val="006F437D"/>
    <w:rsid w:val="006F600B"/>
    <w:rsid w:val="007000F0"/>
    <w:rsid w:val="0070090C"/>
    <w:rsid w:val="00703143"/>
    <w:rsid w:val="00707D77"/>
    <w:rsid w:val="00710B44"/>
    <w:rsid w:val="0071171C"/>
    <w:rsid w:val="00715CF5"/>
    <w:rsid w:val="00715D7F"/>
    <w:rsid w:val="0071640F"/>
    <w:rsid w:val="0072070D"/>
    <w:rsid w:val="007243C5"/>
    <w:rsid w:val="00724AD8"/>
    <w:rsid w:val="0072627E"/>
    <w:rsid w:val="00732E8A"/>
    <w:rsid w:val="00733564"/>
    <w:rsid w:val="00735BA2"/>
    <w:rsid w:val="00737A91"/>
    <w:rsid w:val="00741402"/>
    <w:rsid w:val="007419E2"/>
    <w:rsid w:val="00741D72"/>
    <w:rsid w:val="00745722"/>
    <w:rsid w:val="007501DF"/>
    <w:rsid w:val="00751A0B"/>
    <w:rsid w:val="00753551"/>
    <w:rsid w:val="007552A6"/>
    <w:rsid w:val="00755B95"/>
    <w:rsid w:val="00766EDE"/>
    <w:rsid w:val="0076732F"/>
    <w:rsid w:val="00772632"/>
    <w:rsid w:val="00773A9D"/>
    <w:rsid w:val="007740FD"/>
    <w:rsid w:val="0077414D"/>
    <w:rsid w:val="0077711F"/>
    <w:rsid w:val="0078078F"/>
    <w:rsid w:val="00781D79"/>
    <w:rsid w:val="00782CB0"/>
    <w:rsid w:val="00784915"/>
    <w:rsid w:val="00785278"/>
    <w:rsid w:val="00785696"/>
    <w:rsid w:val="007875EE"/>
    <w:rsid w:val="00787EFA"/>
    <w:rsid w:val="0079224D"/>
    <w:rsid w:val="00795D06"/>
    <w:rsid w:val="007974FF"/>
    <w:rsid w:val="00797C68"/>
    <w:rsid w:val="00797C9F"/>
    <w:rsid w:val="00797CF7"/>
    <w:rsid w:val="007A007D"/>
    <w:rsid w:val="007A04CB"/>
    <w:rsid w:val="007A0BE6"/>
    <w:rsid w:val="007A509E"/>
    <w:rsid w:val="007A6974"/>
    <w:rsid w:val="007B0F23"/>
    <w:rsid w:val="007B56B8"/>
    <w:rsid w:val="007B5D5B"/>
    <w:rsid w:val="007B653F"/>
    <w:rsid w:val="007C385B"/>
    <w:rsid w:val="007C5BAF"/>
    <w:rsid w:val="007C741A"/>
    <w:rsid w:val="007C7A25"/>
    <w:rsid w:val="007D0DD3"/>
    <w:rsid w:val="007E2BDC"/>
    <w:rsid w:val="007E2F45"/>
    <w:rsid w:val="007E75D8"/>
    <w:rsid w:val="007F0B54"/>
    <w:rsid w:val="007F4090"/>
    <w:rsid w:val="007F537C"/>
    <w:rsid w:val="007F7A7F"/>
    <w:rsid w:val="007F7A97"/>
    <w:rsid w:val="008031B4"/>
    <w:rsid w:val="00803A8E"/>
    <w:rsid w:val="008062D9"/>
    <w:rsid w:val="00810262"/>
    <w:rsid w:val="00810C80"/>
    <w:rsid w:val="00811140"/>
    <w:rsid w:val="00811CA5"/>
    <w:rsid w:val="00812503"/>
    <w:rsid w:val="0081285F"/>
    <w:rsid w:val="00812FC7"/>
    <w:rsid w:val="00813281"/>
    <w:rsid w:val="0081596E"/>
    <w:rsid w:val="00816997"/>
    <w:rsid w:val="00817401"/>
    <w:rsid w:val="0082012A"/>
    <w:rsid w:val="00824224"/>
    <w:rsid w:val="008251FA"/>
    <w:rsid w:val="00826C17"/>
    <w:rsid w:val="0082776B"/>
    <w:rsid w:val="00832E23"/>
    <w:rsid w:val="00835FCC"/>
    <w:rsid w:val="008368F7"/>
    <w:rsid w:val="00836B12"/>
    <w:rsid w:val="0083764A"/>
    <w:rsid w:val="00840EDD"/>
    <w:rsid w:val="008471F5"/>
    <w:rsid w:val="00850E18"/>
    <w:rsid w:val="00850ED0"/>
    <w:rsid w:val="00851068"/>
    <w:rsid w:val="0085255E"/>
    <w:rsid w:val="008526BC"/>
    <w:rsid w:val="00852C25"/>
    <w:rsid w:val="00855979"/>
    <w:rsid w:val="00856554"/>
    <w:rsid w:val="0086598F"/>
    <w:rsid w:val="00867AFD"/>
    <w:rsid w:val="008713F1"/>
    <w:rsid w:val="00871707"/>
    <w:rsid w:val="00871A2B"/>
    <w:rsid w:val="0087498D"/>
    <w:rsid w:val="008756B3"/>
    <w:rsid w:val="00877710"/>
    <w:rsid w:val="00880BDD"/>
    <w:rsid w:val="008842DA"/>
    <w:rsid w:val="00886293"/>
    <w:rsid w:val="00887101"/>
    <w:rsid w:val="00887AEF"/>
    <w:rsid w:val="008919A7"/>
    <w:rsid w:val="008919E4"/>
    <w:rsid w:val="008965BB"/>
    <w:rsid w:val="00897C51"/>
    <w:rsid w:val="008A2C28"/>
    <w:rsid w:val="008A3E02"/>
    <w:rsid w:val="008B3F42"/>
    <w:rsid w:val="008D121F"/>
    <w:rsid w:val="008D18BD"/>
    <w:rsid w:val="008D2E85"/>
    <w:rsid w:val="008D368D"/>
    <w:rsid w:val="008D6A73"/>
    <w:rsid w:val="008E0D5D"/>
    <w:rsid w:val="008E4BAD"/>
    <w:rsid w:val="008F044B"/>
    <w:rsid w:val="008F1BBB"/>
    <w:rsid w:val="008F3CA2"/>
    <w:rsid w:val="008F49C4"/>
    <w:rsid w:val="008F619B"/>
    <w:rsid w:val="009020EC"/>
    <w:rsid w:val="00906686"/>
    <w:rsid w:val="009075FC"/>
    <w:rsid w:val="00912789"/>
    <w:rsid w:val="00912B48"/>
    <w:rsid w:val="0091561F"/>
    <w:rsid w:val="00917874"/>
    <w:rsid w:val="009204B3"/>
    <w:rsid w:val="009216E2"/>
    <w:rsid w:val="009224E0"/>
    <w:rsid w:val="00923F38"/>
    <w:rsid w:val="00924A84"/>
    <w:rsid w:val="00927F82"/>
    <w:rsid w:val="0093089B"/>
    <w:rsid w:val="00931424"/>
    <w:rsid w:val="00935208"/>
    <w:rsid w:val="00935CBD"/>
    <w:rsid w:val="00937A2F"/>
    <w:rsid w:val="00947C43"/>
    <w:rsid w:val="009503C8"/>
    <w:rsid w:val="00952245"/>
    <w:rsid w:val="0095377B"/>
    <w:rsid w:val="009542FA"/>
    <w:rsid w:val="00954A10"/>
    <w:rsid w:val="00954C4D"/>
    <w:rsid w:val="00955858"/>
    <w:rsid w:val="00955AD3"/>
    <w:rsid w:val="0096530E"/>
    <w:rsid w:val="0096588C"/>
    <w:rsid w:val="00971AB4"/>
    <w:rsid w:val="009744BB"/>
    <w:rsid w:val="0097498A"/>
    <w:rsid w:val="009818C5"/>
    <w:rsid w:val="00983840"/>
    <w:rsid w:val="00986D5B"/>
    <w:rsid w:val="0099689B"/>
    <w:rsid w:val="009A4303"/>
    <w:rsid w:val="009A54FE"/>
    <w:rsid w:val="009B0226"/>
    <w:rsid w:val="009B522D"/>
    <w:rsid w:val="009C0E65"/>
    <w:rsid w:val="009C2A8C"/>
    <w:rsid w:val="009C2D7F"/>
    <w:rsid w:val="009C334C"/>
    <w:rsid w:val="009C6B22"/>
    <w:rsid w:val="009C6B5B"/>
    <w:rsid w:val="009D01F8"/>
    <w:rsid w:val="009D0629"/>
    <w:rsid w:val="009D0D38"/>
    <w:rsid w:val="009D606E"/>
    <w:rsid w:val="009E0B0A"/>
    <w:rsid w:val="009E2556"/>
    <w:rsid w:val="009E4E46"/>
    <w:rsid w:val="009E6F89"/>
    <w:rsid w:val="009F1095"/>
    <w:rsid w:val="009F3613"/>
    <w:rsid w:val="009F47E8"/>
    <w:rsid w:val="009F49CC"/>
    <w:rsid w:val="009F52C9"/>
    <w:rsid w:val="009F5F22"/>
    <w:rsid w:val="00A01656"/>
    <w:rsid w:val="00A01FD3"/>
    <w:rsid w:val="00A075A9"/>
    <w:rsid w:val="00A1071B"/>
    <w:rsid w:val="00A10979"/>
    <w:rsid w:val="00A10C53"/>
    <w:rsid w:val="00A112F5"/>
    <w:rsid w:val="00A12122"/>
    <w:rsid w:val="00A12EA5"/>
    <w:rsid w:val="00A15022"/>
    <w:rsid w:val="00A16AF5"/>
    <w:rsid w:val="00A1762B"/>
    <w:rsid w:val="00A22B24"/>
    <w:rsid w:val="00A23946"/>
    <w:rsid w:val="00A23C6B"/>
    <w:rsid w:val="00A25796"/>
    <w:rsid w:val="00A303FA"/>
    <w:rsid w:val="00A322FD"/>
    <w:rsid w:val="00A32668"/>
    <w:rsid w:val="00A328A9"/>
    <w:rsid w:val="00A35F2E"/>
    <w:rsid w:val="00A37C2C"/>
    <w:rsid w:val="00A40986"/>
    <w:rsid w:val="00A43C4C"/>
    <w:rsid w:val="00A47024"/>
    <w:rsid w:val="00A60868"/>
    <w:rsid w:val="00A61040"/>
    <w:rsid w:val="00A62F17"/>
    <w:rsid w:val="00A67C41"/>
    <w:rsid w:val="00A7195A"/>
    <w:rsid w:val="00A72258"/>
    <w:rsid w:val="00A74177"/>
    <w:rsid w:val="00A75ACB"/>
    <w:rsid w:val="00A77829"/>
    <w:rsid w:val="00A77FC2"/>
    <w:rsid w:val="00A80AA1"/>
    <w:rsid w:val="00A819EB"/>
    <w:rsid w:val="00A82BB0"/>
    <w:rsid w:val="00A856F7"/>
    <w:rsid w:val="00A877EC"/>
    <w:rsid w:val="00A90985"/>
    <w:rsid w:val="00A92814"/>
    <w:rsid w:val="00A93C55"/>
    <w:rsid w:val="00AA13D1"/>
    <w:rsid w:val="00AA1F6B"/>
    <w:rsid w:val="00AA2561"/>
    <w:rsid w:val="00AA5C66"/>
    <w:rsid w:val="00AA7C5C"/>
    <w:rsid w:val="00AA7FC8"/>
    <w:rsid w:val="00AB1BB6"/>
    <w:rsid w:val="00AB1C46"/>
    <w:rsid w:val="00AB238A"/>
    <w:rsid w:val="00AB2832"/>
    <w:rsid w:val="00AB680A"/>
    <w:rsid w:val="00AC35C0"/>
    <w:rsid w:val="00AD035B"/>
    <w:rsid w:val="00AD2917"/>
    <w:rsid w:val="00AD3D78"/>
    <w:rsid w:val="00AD3DED"/>
    <w:rsid w:val="00AD6254"/>
    <w:rsid w:val="00AD7E3D"/>
    <w:rsid w:val="00AD7ED1"/>
    <w:rsid w:val="00AE00CE"/>
    <w:rsid w:val="00AE04B8"/>
    <w:rsid w:val="00AE28A9"/>
    <w:rsid w:val="00AF0036"/>
    <w:rsid w:val="00AF0C99"/>
    <w:rsid w:val="00AF2C45"/>
    <w:rsid w:val="00AF3D6C"/>
    <w:rsid w:val="00AF44B3"/>
    <w:rsid w:val="00AF53C2"/>
    <w:rsid w:val="00AF6742"/>
    <w:rsid w:val="00B00DC2"/>
    <w:rsid w:val="00B0102F"/>
    <w:rsid w:val="00B01B84"/>
    <w:rsid w:val="00B01E60"/>
    <w:rsid w:val="00B031C5"/>
    <w:rsid w:val="00B052D4"/>
    <w:rsid w:val="00B054C5"/>
    <w:rsid w:val="00B12A4E"/>
    <w:rsid w:val="00B132D2"/>
    <w:rsid w:val="00B13A66"/>
    <w:rsid w:val="00B1530C"/>
    <w:rsid w:val="00B159BD"/>
    <w:rsid w:val="00B22C97"/>
    <w:rsid w:val="00B308B9"/>
    <w:rsid w:val="00B31E28"/>
    <w:rsid w:val="00B326A1"/>
    <w:rsid w:val="00B33FB7"/>
    <w:rsid w:val="00B357C8"/>
    <w:rsid w:val="00B43358"/>
    <w:rsid w:val="00B44BFB"/>
    <w:rsid w:val="00B5047A"/>
    <w:rsid w:val="00B50932"/>
    <w:rsid w:val="00B50A8A"/>
    <w:rsid w:val="00B53067"/>
    <w:rsid w:val="00B539D8"/>
    <w:rsid w:val="00B56827"/>
    <w:rsid w:val="00B601D0"/>
    <w:rsid w:val="00B611FF"/>
    <w:rsid w:val="00B620BD"/>
    <w:rsid w:val="00B639BF"/>
    <w:rsid w:val="00B67301"/>
    <w:rsid w:val="00B717DE"/>
    <w:rsid w:val="00B7181E"/>
    <w:rsid w:val="00B72875"/>
    <w:rsid w:val="00B7429B"/>
    <w:rsid w:val="00B746F9"/>
    <w:rsid w:val="00B748CE"/>
    <w:rsid w:val="00B76A62"/>
    <w:rsid w:val="00B77823"/>
    <w:rsid w:val="00B8059E"/>
    <w:rsid w:val="00B92B82"/>
    <w:rsid w:val="00B9329C"/>
    <w:rsid w:val="00B934D7"/>
    <w:rsid w:val="00B94713"/>
    <w:rsid w:val="00B94969"/>
    <w:rsid w:val="00B968AA"/>
    <w:rsid w:val="00BA20DC"/>
    <w:rsid w:val="00BA2CD4"/>
    <w:rsid w:val="00BB04EE"/>
    <w:rsid w:val="00BB0920"/>
    <w:rsid w:val="00BB229E"/>
    <w:rsid w:val="00BB3D99"/>
    <w:rsid w:val="00BB4FAD"/>
    <w:rsid w:val="00BB6525"/>
    <w:rsid w:val="00BC2538"/>
    <w:rsid w:val="00BC287E"/>
    <w:rsid w:val="00BC6591"/>
    <w:rsid w:val="00BC6846"/>
    <w:rsid w:val="00BD0FF7"/>
    <w:rsid w:val="00BD3072"/>
    <w:rsid w:val="00BD5D95"/>
    <w:rsid w:val="00BE1228"/>
    <w:rsid w:val="00BE22EA"/>
    <w:rsid w:val="00BE26F4"/>
    <w:rsid w:val="00BE295D"/>
    <w:rsid w:val="00BE3F8C"/>
    <w:rsid w:val="00BF04E9"/>
    <w:rsid w:val="00BF2422"/>
    <w:rsid w:val="00BF3630"/>
    <w:rsid w:val="00BF4066"/>
    <w:rsid w:val="00C00BBF"/>
    <w:rsid w:val="00C04B05"/>
    <w:rsid w:val="00C0666D"/>
    <w:rsid w:val="00C07E7D"/>
    <w:rsid w:val="00C10066"/>
    <w:rsid w:val="00C202AA"/>
    <w:rsid w:val="00C22742"/>
    <w:rsid w:val="00C24AF2"/>
    <w:rsid w:val="00C24BC4"/>
    <w:rsid w:val="00C261D0"/>
    <w:rsid w:val="00C262B9"/>
    <w:rsid w:val="00C26EFC"/>
    <w:rsid w:val="00C27A02"/>
    <w:rsid w:val="00C31973"/>
    <w:rsid w:val="00C33ABF"/>
    <w:rsid w:val="00C33EF8"/>
    <w:rsid w:val="00C356DA"/>
    <w:rsid w:val="00C417BB"/>
    <w:rsid w:val="00C41C5F"/>
    <w:rsid w:val="00C447F9"/>
    <w:rsid w:val="00C461D3"/>
    <w:rsid w:val="00C533C2"/>
    <w:rsid w:val="00C62134"/>
    <w:rsid w:val="00C67C93"/>
    <w:rsid w:val="00C7060E"/>
    <w:rsid w:val="00C751BA"/>
    <w:rsid w:val="00C76794"/>
    <w:rsid w:val="00C81B83"/>
    <w:rsid w:val="00C863B1"/>
    <w:rsid w:val="00C87624"/>
    <w:rsid w:val="00C909B7"/>
    <w:rsid w:val="00C90DFF"/>
    <w:rsid w:val="00C90E91"/>
    <w:rsid w:val="00C920FD"/>
    <w:rsid w:val="00C9218C"/>
    <w:rsid w:val="00C97EC4"/>
    <w:rsid w:val="00CA1FE2"/>
    <w:rsid w:val="00CB297D"/>
    <w:rsid w:val="00CC07DC"/>
    <w:rsid w:val="00CC0C67"/>
    <w:rsid w:val="00CC48C7"/>
    <w:rsid w:val="00CD071E"/>
    <w:rsid w:val="00CD105E"/>
    <w:rsid w:val="00CD476F"/>
    <w:rsid w:val="00CD5120"/>
    <w:rsid w:val="00CD691F"/>
    <w:rsid w:val="00CE7C09"/>
    <w:rsid w:val="00CF0709"/>
    <w:rsid w:val="00CF1667"/>
    <w:rsid w:val="00CF2D6C"/>
    <w:rsid w:val="00CF301C"/>
    <w:rsid w:val="00CF3680"/>
    <w:rsid w:val="00D001B8"/>
    <w:rsid w:val="00D007D9"/>
    <w:rsid w:val="00D01286"/>
    <w:rsid w:val="00D0425F"/>
    <w:rsid w:val="00D06235"/>
    <w:rsid w:val="00D0784F"/>
    <w:rsid w:val="00D10BC8"/>
    <w:rsid w:val="00D11299"/>
    <w:rsid w:val="00D1142F"/>
    <w:rsid w:val="00D12F40"/>
    <w:rsid w:val="00D13795"/>
    <w:rsid w:val="00D156A1"/>
    <w:rsid w:val="00D15D99"/>
    <w:rsid w:val="00D17C96"/>
    <w:rsid w:val="00D17D35"/>
    <w:rsid w:val="00D203B2"/>
    <w:rsid w:val="00D24A66"/>
    <w:rsid w:val="00D26183"/>
    <w:rsid w:val="00D30251"/>
    <w:rsid w:val="00D30403"/>
    <w:rsid w:val="00D30564"/>
    <w:rsid w:val="00D30D25"/>
    <w:rsid w:val="00D323AE"/>
    <w:rsid w:val="00D34257"/>
    <w:rsid w:val="00D34C64"/>
    <w:rsid w:val="00D36D29"/>
    <w:rsid w:val="00D424F1"/>
    <w:rsid w:val="00D44523"/>
    <w:rsid w:val="00D44B7A"/>
    <w:rsid w:val="00D50582"/>
    <w:rsid w:val="00D5061E"/>
    <w:rsid w:val="00D55F93"/>
    <w:rsid w:val="00D5646E"/>
    <w:rsid w:val="00D56F6C"/>
    <w:rsid w:val="00D6290A"/>
    <w:rsid w:val="00D63194"/>
    <w:rsid w:val="00D63776"/>
    <w:rsid w:val="00D63F20"/>
    <w:rsid w:val="00D65535"/>
    <w:rsid w:val="00D65BA9"/>
    <w:rsid w:val="00D65FEE"/>
    <w:rsid w:val="00D70C3E"/>
    <w:rsid w:val="00D718E6"/>
    <w:rsid w:val="00D749CB"/>
    <w:rsid w:val="00D75D06"/>
    <w:rsid w:val="00D75E52"/>
    <w:rsid w:val="00D77FCE"/>
    <w:rsid w:val="00D81AD4"/>
    <w:rsid w:val="00D8346E"/>
    <w:rsid w:val="00D870E1"/>
    <w:rsid w:val="00D9048B"/>
    <w:rsid w:val="00D90A02"/>
    <w:rsid w:val="00D90B0C"/>
    <w:rsid w:val="00D91BAE"/>
    <w:rsid w:val="00D91E93"/>
    <w:rsid w:val="00D9237C"/>
    <w:rsid w:val="00D94BD9"/>
    <w:rsid w:val="00D94D26"/>
    <w:rsid w:val="00D95C3A"/>
    <w:rsid w:val="00D96761"/>
    <w:rsid w:val="00DA1028"/>
    <w:rsid w:val="00DA56FF"/>
    <w:rsid w:val="00DA5B90"/>
    <w:rsid w:val="00DA65CB"/>
    <w:rsid w:val="00DB02F3"/>
    <w:rsid w:val="00DB06ED"/>
    <w:rsid w:val="00DB39BE"/>
    <w:rsid w:val="00DB517F"/>
    <w:rsid w:val="00DB7E3D"/>
    <w:rsid w:val="00DC39FC"/>
    <w:rsid w:val="00DC5BBA"/>
    <w:rsid w:val="00DD4801"/>
    <w:rsid w:val="00DD5829"/>
    <w:rsid w:val="00DD5962"/>
    <w:rsid w:val="00DE0920"/>
    <w:rsid w:val="00DE0DEA"/>
    <w:rsid w:val="00DE343C"/>
    <w:rsid w:val="00DE34EF"/>
    <w:rsid w:val="00DE3960"/>
    <w:rsid w:val="00DE3C1B"/>
    <w:rsid w:val="00DE50E9"/>
    <w:rsid w:val="00DE64DF"/>
    <w:rsid w:val="00DE7B37"/>
    <w:rsid w:val="00DF1A35"/>
    <w:rsid w:val="00DF3E52"/>
    <w:rsid w:val="00DF4337"/>
    <w:rsid w:val="00DF6753"/>
    <w:rsid w:val="00E01E64"/>
    <w:rsid w:val="00E02912"/>
    <w:rsid w:val="00E03B3A"/>
    <w:rsid w:val="00E13F18"/>
    <w:rsid w:val="00E15272"/>
    <w:rsid w:val="00E203E8"/>
    <w:rsid w:val="00E26264"/>
    <w:rsid w:val="00E26D8B"/>
    <w:rsid w:val="00E26FA7"/>
    <w:rsid w:val="00E306FE"/>
    <w:rsid w:val="00E41299"/>
    <w:rsid w:val="00E41877"/>
    <w:rsid w:val="00E41DB8"/>
    <w:rsid w:val="00E44D47"/>
    <w:rsid w:val="00E4583A"/>
    <w:rsid w:val="00E518C4"/>
    <w:rsid w:val="00E51AFB"/>
    <w:rsid w:val="00E51DBB"/>
    <w:rsid w:val="00E51FD7"/>
    <w:rsid w:val="00E53584"/>
    <w:rsid w:val="00E54A2E"/>
    <w:rsid w:val="00E56D57"/>
    <w:rsid w:val="00E574C6"/>
    <w:rsid w:val="00E606DF"/>
    <w:rsid w:val="00E607ED"/>
    <w:rsid w:val="00E60958"/>
    <w:rsid w:val="00E614DF"/>
    <w:rsid w:val="00E663AD"/>
    <w:rsid w:val="00E67014"/>
    <w:rsid w:val="00E71485"/>
    <w:rsid w:val="00E731E4"/>
    <w:rsid w:val="00E74130"/>
    <w:rsid w:val="00E84890"/>
    <w:rsid w:val="00E87986"/>
    <w:rsid w:val="00E94AC6"/>
    <w:rsid w:val="00E94F0E"/>
    <w:rsid w:val="00E95129"/>
    <w:rsid w:val="00E97078"/>
    <w:rsid w:val="00EA00B5"/>
    <w:rsid w:val="00EA69AC"/>
    <w:rsid w:val="00EB1E79"/>
    <w:rsid w:val="00EB280C"/>
    <w:rsid w:val="00EB6C5A"/>
    <w:rsid w:val="00EB7CB1"/>
    <w:rsid w:val="00EC37AA"/>
    <w:rsid w:val="00EC45E1"/>
    <w:rsid w:val="00EC62D5"/>
    <w:rsid w:val="00EC7C9A"/>
    <w:rsid w:val="00ED0616"/>
    <w:rsid w:val="00ED2D13"/>
    <w:rsid w:val="00ED3B23"/>
    <w:rsid w:val="00ED5C97"/>
    <w:rsid w:val="00ED6987"/>
    <w:rsid w:val="00EF4738"/>
    <w:rsid w:val="00EF5159"/>
    <w:rsid w:val="00EF5D77"/>
    <w:rsid w:val="00EF6E9D"/>
    <w:rsid w:val="00EF761B"/>
    <w:rsid w:val="00EF7A50"/>
    <w:rsid w:val="00F114E8"/>
    <w:rsid w:val="00F12233"/>
    <w:rsid w:val="00F15F8D"/>
    <w:rsid w:val="00F166D3"/>
    <w:rsid w:val="00F22D07"/>
    <w:rsid w:val="00F230A4"/>
    <w:rsid w:val="00F274E5"/>
    <w:rsid w:val="00F27A9D"/>
    <w:rsid w:val="00F30510"/>
    <w:rsid w:val="00F33204"/>
    <w:rsid w:val="00F335F1"/>
    <w:rsid w:val="00F350F9"/>
    <w:rsid w:val="00F35478"/>
    <w:rsid w:val="00F3593E"/>
    <w:rsid w:val="00F35F77"/>
    <w:rsid w:val="00F37D7F"/>
    <w:rsid w:val="00F4119A"/>
    <w:rsid w:val="00F427B0"/>
    <w:rsid w:val="00F446C2"/>
    <w:rsid w:val="00F44E16"/>
    <w:rsid w:val="00F46C4E"/>
    <w:rsid w:val="00F50F68"/>
    <w:rsid w:val="00F51195"/>
    <w:rsid w:val="00F52C56"/>
    <w:rsid w:val="00F52E6A"/>
    <w:rsid w:val="00F607E4"/>
    <w:rsid w:val="00F63296"/>
    <w:rsid w:val="00F642D4"/>
    <w:rsid w:val="00F751E8"/>
    <w:rsid w:val="00F76B5D"/>
    <w:rsid w:val="00F81E55"/>
    <w:rsid w:val="00F83910"/>
    <w:rsid w:val="00F84454"/>
    <w:rsid w:val="00F85527"/>
    <w:rsid w:val="00F90ABD"/>
    <w:rsid w:val="00F93AF7"/>
    <w:rsid w:val="00F95598"/>
    <w:rsid w:val="00F967ED"/>
    <w:rsid w:val="00FA398D"/>
    <w:rsid w:val="00FA5BD6"/>
    <w:rsid w:val="00FA6104"/>
    <w:rsid w:val="00FB24B2"/>
    <w:rsid w:val="00FC0D52"/>
    <w:rsid w:val="00FC0DD5"/>
    <w:rsid w:val="00FC30A2"/>
    <w:rsid w:val="00FC3AB9"/>
    <w:rsid w:val="00FD0509"/>
    <w:rsid w:val="00FD3B0E"/>
    <w:rsid w:val="00FD519D"/>
    <w:rsid w:val="00FE57DC"/>
    <w:rsid w:val="00FE5AF8"/>
    <w:rsid w:val="00FE6E34"/>
    <w:rsid w:val="00FE6FAD"/>
    <w:rsid w:val="00FE763F"/>
    <w:rsid w:val="00FF0F0C"/>
    <w:rsid w:val="00FF2220"/>
    <w:rsid w:val="00FF3D45"/>
    <w:rsid w:val="00FF6CB0"/>
    <w:rsid w:val="00FF6F64"/>
    <w:rsid w:val="00FF7F4B"/>
    <w:rsid w:val="01E85018"/>
    <w:rsid w:val="01F29874"/>
    <w:rsid w:val="0200D7A9"/>
    <w:rsid w:val="0241842D"/>
    <w:rsid w:val="035A2614"/>
    <w:rsid w:val="03638D71"/>
    <w:rsid w:val="05581DB9"/>
    <w:rsid w:val="079DAC89"/>
    <w:rsid w:val="080A3FFC"/>
    <w:rsid w:val="083EBAC1"/>
    <w:rsid w:val="0853E80D"/>
    <w:rsid w:val="088C60D2"/>
    <w:rsid w:val="08C1B1EB"/>
    <w:rsid w:val="0933AF76"/>
    <w:rsid w:val="0C2241C0"/>
    <w:rsid w:val="0D38A60A"/>
    <w:rsid w:val="0E6B8F27"/>
    <w:rsid w:val="0E8499EE"/>
    <w:rsid w:val="0EF3C4C8"/>
    <w:rsid w:val="0EF9AE7A"/>
    <w:rsid w:val="0F200527"/>
    <w:rsid w:val="1034FD9E"/>
    <w:rsid w:val="107DBC03"/>
    <w:rsid w:val="10CCD279"/>
    <w:rsid w:val="1161F6AE"/>
    <w:rsid w:val="126C5126"/>
    <w:rsid w:val="1311537D"/>
    <w:rsid w:val="1413740C"/>
    <w:rsid w:val="144956BB"/>
    <w:rsid w:val="14514F2E"/>
    <w:rsid w:val="14937C46"/>
    <w:rsid w:val="150183EC"/>
    <w:rsid w:val="15F219AA"/>
    <w:rsid w:val="1663DE39"/>
    <w:rsid w:val="1C5BFAE6"/>
    <w:rsid w:val="1D0CAE61"/>
    <w:rsid w:val="1D560C82"/>
    <w:rsid w:val="1D7C2234"/>
    <w:rsid w:val="1E23C49B"/>
    <w:rsid w:val="1E384F6F"/>
    <w:rsid w:val="1F20324F"/>
    <w:rsid w:val="202EDA79"/>
    <w:rsid w:val="21674EA7"/>
    <w:rsid w:val="21E81EDD"/>
    <w:rsid w:val="243FE9D1"/>
    <w:rsid w:val="2503CB16"/>
    <w:rsid w:val="250672C1"/>
    <w:rsid w:val="252293CE"/>
    <w:rsid w:val="25583633"/>
    <w:rsid w:val="257374BE"/>
    <w:rsid w:val="273FCF0C"/>
    <w:rsid w:val="292A1691"/>
    <w:rsid w:val="29B7EA5A"/>
    <w:rsid w:val="2A863342"/>
    <w:rsid w:val="2AA597B0"/>
    <w:rsid w:val="2AF2BB84"/>
    <w:rsid w:val="2B4A717C"/>
    <w:rsid w:val="2B8B0861"/>
    <w:rsid w:val="2C1FC3D7"/>
    <w:rsid w:val="2C57FF6A"/>
    <w:rsid w:val="2CB786CB"/>
    <w:rsid w:val="2D8B7834"/>
    <w:rsid w:val="2FA0AA7C"/>
    <w:rsid w:val="317FFB75"/>
    <w:rsid w:val="31D59047"/>
    <w:rsid w:val="32811B9D"/>
    <w:rsid w:val="328DB95F"/>
    <w:rsid w:val="3304F8A1"/>
    <w:rsid w:val="347D6D75"/>
    <w:rsid w:val="35D13412"/>
    <w:rsid w:val="37D43844"/>
    <w:rsid w:val="38236190"/>
    <w:rsid w:val="3882200B"/>
    <w:rsid w:val="38D3B8C7"/>
    <w:rsid w:val="39B44422"/>
    <w:rsid w:val="3A233A1B"/>
    <w:rsid w:val="3A96EA38"/>
    <w:rsid w:val="3AD5DE76"/>
    <w:rsid w:val="3B33778B"/>
    <w:rsid w:val="3C60F954"/>
    <w:rsid w:val="3C9D44D2"/>
    <w:rsid w:val="3D67B416"/>
    <w:rsid w:val="3E608B15"/>
    <w:rsid w:val="3EA77C54"/>
    <w:rsid w:val="3ECBBA84"/>
    <w:rsid w:val="3F1E7308"/>
    <w:rsid w:val="3F531ED2"/>
    <w:rsid w:val="3F7CFBB7"/>
    <w:rsid w:val="3FA60E2B"/>
    <w:rsid w:val="401B7355"/>
    <w:rsid w:val="403972FB"/>
    <w:rsid w:val="415178B1"/>
    <w:rsid w:val="41602596"/>
    <w:rsid w:val="42F21565"/>
    <w:rsid w:val="43D95817"/>
    <w:rsid w:val="4562165C"/>
    <w:rsid w:val="45EFD165"/>
    <w:rsid w:val="46ED0D3A"/>
    <w:rsid w:val="47FEEDF3"/>
    <w:rsid w:val="48434998"/>
    <w:rsid w:val="4922F62C"/>
    <w:rsid w:val="4956B5C6"/>
    <w:rsid w:val="4A57DE12"/>
    <w:rsid w:val="4A77EBC4"/>
    <w:rsid w:val="4AA67468"/>
    <w:rsid w:val="4BF4D85C"/>
    <w:rsid w:val="4C409CDD"/>
    <w:rsid w:val="4CD0F158"/>
    <w:rsid w:val="4CEEF614"/>
    <w:rsid w:val="4E4731DC"/>
    <w:rsid w:val="4EA92B56"/>
    <w:rsid w:val="4EC274A7"/>
    <w:rsid w:val="4FA33B53"/>
    <w:rsid w:val="501A643E"/>
    <w:rsid w:val="502B3960"/>
    <w:rsid w:val="50E9D637"/>
    <w:rsid w:val="50EA6C7C"/>
    <w:rsid w:val="510C5E7C"/>
    <w:rsid w:val="5193490D"/>
    <w:rsid w:val="51F170F2"/>
    <w:rsid w:val="520B414F"/>
    <w:rsid w:val="52504855"/>
    <w:rsid w:val="5262EC88"/>
    <w:rsid w:val="547BBB3F"/>
    <w:rsid w:val="56A8D291"/>
    <w:rsid w:val="57E39BFA"/>
    <w:rsid w:val="57E4EC80"/>
    <w:rsid w:val="592AB0AE"/>
    <w:rsid w:val="598CFB03"/>
    <w:rsid w:val="5B443100"/>
    <w:rsid w:val="5C5ECCEF"/>
    <w:rsid w:val="5D510325"/>
    <w:rsid w:val="5E124B1E"/>
    <w:rsid w:val="5F197846"/>
    <w:rsid w:val="60CE370B"/>
    <w:rsid w:val="61F45A0F"/>
    <w:rsid w:val="623F679F"/>
    <w:rsid w:val="62C5EEFA"/>
    <w:rsid w:val="633E06FF"/>
    <w:rsid w:val="642F003E"/>
    <w:rsid w:val="64474CD4"/>
    <w:rsid w:val="6477DB4B"/>
    <w:rsid w:val="6486C9F5"/>
    <w:rsid w:val="65BFE9E6"/>
    <w:rsid w:val="665BBF17"/>
    <w:rsid w:val="67897D29"/>
    <w:rsid w:val="68BC06D9"/>
    <w:rsid w:val="6A2E11B0"/>
    <w:rsid w:val="6A46A9C1"/>
    <w:rsid w:val="6A5B339E"/>
    <w:rsid w:val="6ADDB696"/>
    <w:rsid w:val="6C63FF6C"/>
    <w:rsid w:val="6E047CA5"/>
    <w:rsid w:val="705CCBD7"/>
    <w:rsid w:val="709A9786"/>
    <w:rsid w:val="7237C9AD"/>
    <w:rsid w:val="72CA482A"/>
    <w:rsid w:val="73D7211B"/>
    <w:rsid w:val="74030FBC"/>
    <w:rsid w:val="744AD2A2"/>
    <w:rsid w:val="74898A3F"/>
    <w:rsid w:val="75AD1050"/>
    <w:rsid w:val="765EA7EA"/>
    <w:rsid w:val="76A07BCC"/>
    <w:rsid w:val="76AC33DD"/>
    <w:rsid w:val="77BD0CAE"/>
    <w:rsid w:val="780B72F4"/>
    <w:rsid w:val="7829AEF7"/>
    <w:rsid w:val="785F7A9D"/>
    <w:rsid w:val="7A2E809D"/>
    <w:rsid w:val="7AD7BABA"/>
    <w:rsid w:val="7B0E315A"/>
    <w:rsid w:val="7B5674CC"/>
    <w:rsid w:val="7C6EE732"/>
    <w:rsid w:val="7CD39AB4"/>
    <w:rsid w:val="7D74C5F7"/>
    <w:rsid w:val="7D812E46"/>
    <w:rsid w:val="7EE5022D"/>
    <w:rsid w:val="7EE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50AA"/>
  <w15:chartTrackingRefBased/>
  <w15:docId w15:val="{4B743310-EC87-44BA-9088-5CA81EA6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DC"/>
  </w:style>
  <w:style w:type="paragraph" w:styleId="Overskrift1">
    <w:name w:val="heading 1"/>
    <w:basedOn w:val="Normal"/>
    <w:next w:val="Normal"/>
    <w:link w:val="Overskrift1Tegn"/>
    <w:uiPriority w:val="9"/>
    <w:qFormat/>
    <w:rsid w:val="007C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C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C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C741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E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57DC"/>
  </w:style>
  <w:style w:type="paragraph" w:styleId="Bunntekst">
    <w:name w:val="footer"/>
    <w:basedOn w:val="Normal"/>
    <w:link w:val="BunntekstTegn"/>
    <w:uiPriority w:val="99"/>
    <w:unhideWhenUsed/>
    <w:rsid w:val="00FE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57DC"/>
  </w:style>
  <w:style w:type="character" w:customStyle="1" w:styleId="Overskrift2Tegn">
    <w:name w:val="Overskrift 2 Tegn"/>
    <w:basedOn w:val="Standardskriftforavsnitt"/>
    <w:link w:val="Overskrift2"/>
    <w:uiPriority w:val="9"/>
    <w:rsid w:val="00FE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Vanligtabell1">
    <w:name w:val="Plain Table 1"/>
    <w:basedOn w:val="Vanligtabell"/>
    <w:uiPriority w:val="41"/>
    <w:rsid w:val="00B6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9"/>
    <w:unhideWhenUsed/>
    <w:rsid w:val="00797CF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9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0d52d-8526-4ed3-b319-3a682b779930" xsi:nil="true"/>
    <lcf76f155ced4ddcb4097134ff3c332f xmlns="7b2c911b-505d-4282-b915-cd20e17dc4d9">
      <Terms xmlns="http://schemas.microsoft.com/office/infopath/2007/PartnerControls"/>
    </lcf76f155ced4ddcb4097134ff3c332f>
    <Sm_x00e5_skoleteam2025_x002d_2026 xmlns="7b2c911b-505d-4282-b915-cd20e17dc4d9" xsi:nil="true"/>
    <_x0032_025_x002d_2026 xmlns="7b2c911b-505d-4282-b915-cd20e17dc4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682E0B31DFE4AA246469817B00D44" ma:contentTypeVersion="20" ma:contentTypeDescription="Opprett et nytt dokument." ma:contentTypeScope="" ma:versionID="43e2e76d4e15d76bcb6986453a823ffa">
  <xsd:schema xmlns:xsd="http://www.w3.org/2001/XMLSchema" xmlns:xs="http://www.w3.org/2001/XMLSchema" xmlns:p="http://schemas.microsoft.com/office/2006/metadata/properties" xmlns:ns2="7b2c911b-505d-4282-b915-cd20e17dc4d9" xmlns:ns3="4f00d52d-8526-4ed3-b319-3a682b779930" targetNamespace="http://schemas.microsoft.com/office/2006/metadata/properties" ma:root="true" ma:fieldsID="e8ed3a3e120903149de87997dfafd882" ns2:_="" ns3:_="">
    <xsd:import namespace="7b2c911b-505d-4282-b915-cd20e17dc4d9"/>
    <xsd:import namespace="4f00d52d-8526-4ed3-b319-3a682b77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m_x00e5_skoleteam2025_x002d_2026" minOccurs="0"/>
                <xsd:element ref="ns2:_x0032_025_x002d_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c911b-505d-4282-b915-cd20e17d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_x00e5_skoleteam2025_x002d_2026" ma:index="26" nillable="true" ma:displayName="Småskoleteam 2025-2026" ma:format="Dropdown" ma:internalName="Sm_x00e5_skoleteam2025_x002d_2026">
      <xsd:simpleType>
        <xsd:restriction base="dms:Text">
          <xsd:maxLength value="255"/>
        </xsd:restriction>
      </xsd:simpleType>
    </xsd:element>
    <xsd:element name="_x0032_025_x002d_2026" ma:index="27" nillable="true" ma:displayName="2025-2026" ma:format="Dropdown" ma:internalName="_x0032_025_x002d_2026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0d52d-8526-4ed3-b319-3a682b77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cb4373-3416-41f4-98e3-bf167de617c6}" ma:internalName="TaxCatchAll" ma:showField="CatchAllData" ma:web="4f00d52d-8526-4ed3-b319-3a682b77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A2AC-44F2-4D4B-9B61-9A59C3CD7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28CCF-1513-4FFD-AA29-EFC8DB59ED8F}">
  <ds:schemaRefs>
    <ds:schemaRef ds:uri="http://schemas.microsoft.com/office/2006/metadata/properties"/>
    <ds:schemaRef ds:uri="http://schemas.microsoft.com/office/infopath/2007/PartnerControls"/>
    <ds:schemaRef ds:uri="4f00d52d-8526-4ed3-b319-3a682b779930"/>
    <ds:schemaRef ds:uri="7b2c911b-505d-4282-b915-cd20e17dc4d9"/>
  </ds:schemaRefs>
</ds:datastoreItem>
</file>

<file path=customXml/itemProps3.xml><?xml version="1.0" encoding="utf-8"?>
<ds:datastoreItem xmlns:ds="http://schemas.openxmlformats.org/officeDocument/2006/customXml" ds:itemID="{9B070661-7098-4A91-8493-8CD52D64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c911b-505d-4282-b915-cd20e17dc4d9"/>
    <ds:schemaRef ds:uri="4f00d52d-8526-4ed3-b319-3a682b77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E106A-C035-45AB-9EF9-16991B3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557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ikkeland</dc:creator>
  <cp:keywords/>
  <dc:description/>
  <cp:lastModifiedBy>Elin Neergaard</cp:lastModifiedBy>
  <cp:revision>6</cp:revision>
  <cp:lastPrinted>2025-12-05T06:42:00Z</cp:lastPrinted>
  <dcterms:created xsi:type="dcterms:W3CDTF">2025-12-16T12:29:00Z</dcterms:created>
  <dcterms:modified xsi:type="dcterms:W3CDTF">2025-12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82E0B31DFE4AA246469817B00D44</vt:lpwstr>
  </property>
  <property fmtid="{D5CDD505-2E9C-101B-9397-08002B2CF9AE}" pid="3" name="MediaServiceImageTags">
    <vt:lpwstr/>
  </property>
</Properties>
</file>